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AB05A" w14:textId="77777777" w:rsidR="00C940DE" w:rsidRPr="00521F06" w:rsidRDefault="00C940DE" w:rsidP="00C940DE">
      <w:pPr>
        <w:jc w:val="center"/>
        <w:rPr>
          <w:rFonts w:ascii="Arial" w:hAnsi="Arial"/>
          <w:b/>
          <w:bCs/>
          <w:smallCaps/>
          <w:sz w:val="40"/>
          <w:szCs w:val="48"/>
        </w:rPr>
      </w:pPr>
      <w:r w:rsidRPr="00521F06">
        <w:rPr>
          <w:rFonts w:ascii="Arial" w:hAnsi="Arial"/>
          <w:b/>
          <w:smallCaps/>
          <w:sz w:val="40"/>
          <w:szCs w:val="48"/>
        </w:rPr>
        <w:t>AMUNDI FUNDS</w:t>
      </w:r>
    </w:p>
    <w:p w14:paraId="20DC62DC" w14:textId="77777777" w:rsidR="00C940DE" w:rsidRPr="00521F06" w:rsidRDefault="00C940DE" w:rsidP="00C940DE">
      <w:pPr>
        <w:pStyle w:val="Heading2"/>
        <w:ind w:right="-2"/>
        <w:rPr>
          <w:rFonts w:ascii="Arial" w:hAnsi="Arial"/>
          <w:i w:val="0"/>
          <w:sz w:val="20"/>
          <w:szCs w:val="22"/>
          <w:lang w:val="fr-FR"/>
        </w:rPr>
      </w:pPr>
      <w:r w:rsidRPr="00521F06">
        <w:rPr>
          <w:rFonts w:ascii="Arial" w:hAnsi="Arial"/>
          <w:i w:val="0"/>
          <w:sz w:val="20"/>
          <w:szCs w:val="22"/>
          <w:lang w:val="fr-FR"/>
        </w:rPr>
        <w:t>Société d’Investissement à Capital Variable</w:t>
      </w:r>
    </w:p>
    <w:p w14:paraId="41C9568E" w14:textId="77777777" w:rsidR="00C940DE" w:rsidRDefault="00C940DE" w:rsidP="00C940DE">
      <w:pPr>
        <w:pStyle w:val="Footer"/>
        <w:pBdr>
          <w:bottom w:val="single" w:sz="4" w:space="1" w:color="auto"/>
        </w:pBdr>
        <w:jc w:val="center"/>
        <w:rPr>
          <w:rFonts w:ascii="Arial" w:hAnsi="Arial"/>
          <w:sz w:val="20"/>
          <w:szCs w:val="20"/>
          <w:lang w:val="en-US"/>
        </w:rPr>
      </w:pPr>
      <w:r w:rsidRPr="00D23742">
        <w:rPr>
          <w:rFonts w:ascii="Arial" w:hAnsi="Arial"/>
          <w:sz w:val="20"/>
          <w:szCs w:val="20"/>
        </w:rPr>
        <w:t xml:space="preserve"> </w:t>
      </w:r>
      <w:r w:rsidRPr="00AB02B4">
        <w:rPr>
          <w:rFonts w:ascii="Arial" w:hAnsi="Arial"/>
          <w:sz w:val="20"/>
          <w:szCs w:val="20"/>
          <w:lang w:val="en-US"/>
        </w:rPr>
        <w:t xml:space="preserve">(the </w:t>
      </w:r>
      <w:r w:rsidRPr="00AB02B4">
        <w:rPr>
          <w:rFonts w:ascii="Arial" w:hAnsi="Arial"/>
          <w:sz w:val="21"/>
          <w:szCs w:val="21"/>
          <w:lang w:val="en-US"/>
        </w:rPr>
        <w:t>« Company</w:t>
      </w:r>
      <w:r w:rsidRPr="00AB02B4">
        <w:rPr>
          <w:rFonts w:ascii="Arial" w:hAnsi="Arial"/>
          <w:sz w:val="20"/>
          <w:szCs w:val="20"/>
          <w:lang w:val="en-US"/>
        </w:rPr>
        <w:t> </w:t>
      </w:r>
      <w:r w:rsidRPr="00AB02B4">
        <w:rPr>
          <w:rFonts w:ascii="Arial" w:hAnsi="Arial"/>
          <w:sz w:val="21"/>
          <w:szCs w:val="21"/>
          <w:lang w:val="en-US"/>
        </w:rPr>
        <w:t>»</w:t>
      </w:r>
      <w:r w:rsidRPr="00AB02B4">
        <w:rPr>
          <w:rFonts w:ascii="Arial" w:hAnsi="Arial"/>
          <w:sz w:val="20"/>
          <w:szCs w:val="20"/>
          <w:lang w:val="en-US"/>
        </w:rPr>
        <w:t>)</w:t>
      </w:r>
    </w:p>
    <w:p w14:paraId="640A6E1C" w14:textId="77777777" w:rsidR="00C940DE" w:rsidRPr="00AB02B4" w:rsidRDefault="00C940DE" w:rsidP="00C940DE">
      <w:pPr>
        <w:pStyle w:val="Footer"/>
        <w:pBdr>
          <w:bottom w:val="single" w:sz="4" w:space="1" w:color="auto"/>
        </w:pBdr>
        <w:jc w:val="center"/>
        <w:rPr>
          <w:rFonts w:ascii="Arial" w:hAnsi="Arial"/>
          <w:sz w:val="20"/>
          <w:szCs w:val="20"/>
          <w:lang w:val="en-US"/>
        </w:rPr>
      </w:pPr>
    </w:p>
    <w:p w14:paraId="7F2F10EB" w14:textId="77777777" w:rsidR="00C940DE" w:rsidRPr="00341905" w:rsidRDefault="00C940DE" w:rsidP="00C940DE">
      <w:pPr>
        <w:rPr>
          <w:sz w:val="22"/>
          <w:szCs w:val="22"/>
          <w:lang w:val="en-US"/>
        </w:rPr>
      </w:pPr>
    </w:p>
    <w:p w14:paraId="4BA90507" w14:textId="77777777" w:rsidR="00C940DE" w:rsidRPr="00AB02B4" w:rsidRDefault="00C940DE" w:rsidP="00C940DE">
      <w:pPr>
        <w:jc w:val="center"/>
        <w:rPr>
          <w:rFonts w:ascii="Arial" w:hAnsi="Arial"/>
          <w:b/>
          <w:bCs/>
          <w:sz w:val="20"/>
          <w:szCs w:val="20"/>
          <w:lang w:val="en-US"/>
        </w:rPr>
      </w:pPr>
      <w:r w:rsidRPr="00AB02B4">
        <w:rPr>
          <w:rFonts w:ascii="Arial" w:hAnsi="Arial"/>
          <w:b/>
          <w:bCs/>
          <w:sz w:val="20"/>
          <w:szCs w:val="20"/>
          <w:lang w:val="en-US"/>
        </w:rPr>
        <w:t>NOTICE TO SHAREHOLDERS</w:t>
      </w:r>
    </w:p>
    <w:p w14:paraId="2E32A88C" w14:textId="77777777" w:rsidR="00C940DE" w:rsidRPr="00AB02B4" w:rsidRDefault="00C940DE" w:rsidP="00C940DE">
      <w:pPr>
        <w:rPr>
          <w:rFonts w:ascii="Arial" w:hAnsi="Arial"/>
          <w:sz w:val="20"/>
          <w:szCs w:val="20"/>
          <w:lang w:val="en-US"/>
        </w:rPr>
      </w:pPr>
    </w:p>
    <w:p w14:paraId="6878D5E1" w14:textId="77777777" w:rsidR="00C940DE" w:rsidRPr="00AB02B4" w:rsidRDefault="00C940DE" w:rsidP="00C940DE">
      <w:pPr>
        <w:rPr>
          <w:rFonts w:ascii="Arial" w:hAnsi="Arial"/>
          <w:sz w:val="20"/>
          <w:szCs w:val="20"/>
          <w:lang w:val="en-US"/>
        </w:rPr>
      </w:pPr>
    </w:p>
    <w:p w14:paraId="7EB1FC77" w14:textId="77777777" w:rsidR="00C940DE" w:rsidRPr="00AB02B4" w:rsidRDefault="005045FA" w:rsidP="00C940DE">
      <w:pPr>
        <w:jc w:val="right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>August 20</w:t>
      </w:r>
      <w:r w:rsidR="00C54D6F">
        <w:rPr>
          <w:rFonts w:ascii="Arial" w:hAnsi="Arial"/>
          <w:sz w:val="20"/>
          <w:szCs w:val="20"/>
          <w:lang w:val="en-US"/>
        </w:rPr>
        <w:t>, 2021</w:t>
      </w:r>
    </w:p>
    <w:p w14:paraId="0D2F585F" w14:textId="77777777" w:rsidR="00C940DE" w:rsidRPr="00AB02B4" w:rsidRDefault="00C940DE" w:rsidP="00C940DE">
      <w:pPr>
        <w:jc w:val="both"/>
        <w:rPr>
          <w:rFonts w:ascii="Arial" w:hAnsi="Arial"/>
          <w:sz w:val="20"/>
          <w:szCs w:val="20"/>
          <w:lang w:val="en-US"/>
        </w:rPr>
      </w:pPr>
    </w:p>
    <w:p w14:paraId="6C5DE0CB" w14:textId="77777777" w:rsidR="00C940DE" w:rsidRPr="00AB02B4" w:rsidRDefault="00C940DE" w:rsidP="00C940DE">
      <w:pPr>
        <w:jc w:val="both"/>
        <w:rPr>
          <w:rFonts w:ascii="Arial" w:hAnsi="Arial"/>
          <w:sz w:val="20"/>
          <w:szCs w:val="20"/>
          <w:lang w:val="en-US"/>
        </w:rPr>
      </w:pPr>
    </w:p>
    <w:p w14:paraId="6885B2FF" w14:textId="77777777" w:rsidR="00C940DE" w:rsidRDefault="00C940DE" w:rsidP="00C940DE">
      <w:pPr>
        <w:jc w:val="both"/>
        <w:rPr>
          <w:rFonts w:ascii="Arial" w:hAnsi="Arial"/>
          <w:sz w:val="20"/>
          <w:szCs w:val="20"/>
          <w:lang w:val="en-US"/>
        </w:rPr>
      </w:pPr>
      <w:r w:rsidRPr="00AB02B4">
        <w:rPr>
          <w:rFonts w:ascii="Arial" w:hAnsi="Arial"/>
          <w:sz w:val="20"/>
          <w:szCs w:val="20"/>
          <w:lang w:val="en-US"/>
        </w:rPr>
        <w:t xml:space="preserve">At the suggestion of the Board of Directors of the Company, shareholders holding AMUNDI FUNDS’ </w:t>
      </w:r>
      <w:r>
        <w:rPr>
          <w:rFonts w:ascii="Arial" w:hAnsi="Arial"/>
          <w:sz w:val="20"/>
          <w:szCs w:val="20"/>
          <w:lang w:val="en-US"/>
        </w:rPr>
        <w:t>distribution shares will be paid with the following dividends</w:t>
      </w:r>
      <w:r w:rsidRPr="00AB02B4">
        <w:rPr>
          <w:rFonts w:ascii="Arial" w:hAnsi="Arial"/>
          <w:sz w:val="20"/>
          <w:szCs w:val="20"/>
          <w:lang w:val="en-US"/>
        </w:rPr>
        <w:t>:</w:t>
      </w:r>
    </w:p>
    <w:p w14:paraId="6C30C62A" w14:textId="77777777" w:rsidR="000947C3" w:rsidRPr="00C940DE" w:rsidRDefault="000947C3">
      <w:pPr>
        <w:jc w:val="both"/>
        <w:rPr>
          <w:rFonts w:ascii="Arial" w:hAnsi="Arial"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9"/>
        <w:gridCol w:w="3258"/>
        <w:gridCol w:w="1560"/>
        <w:gridCol w:w="1230"/>
        <w:gridCol w:w="1813"/>
      </w:tblGrid>
      <w:tr w:rsidR="00C54D6F" w:rsidRPr="00521F06" w14:paraId="57F0D8B8" w14:textId="77777777" w:rsidTr="009C7304">
        <w:trPr>
          <w:cantSplit/>
          <w:trHeight w:val="270"/>
          <w:tblHeader/>
        </w:trPr>
        <w:tc>
          <w:tcPr>
            <w:tcW w:w="732" w:type="pct"/>
            <w:shd w:val="clear" w:color="000000" w:fill="FFFFFF"/>
            <w:noWrap/>
            <w:vAlign w:val="center"/>
            <w:hideMark/>
          </w:tcPr>
          <w:p w14:paraId="262F17D2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 w:rsidRPr="00521F06">
              <w:rPr>
                <w:rFonts w:ascii="Arial" w:hAnsi="Arial"/>
                <w:b/>
                <w:bCs/>
                <w:sz w:val="16"/>
                <w:szCs w:val="20"/>
              </w:rPr>
              <w:t>ISIN</w:t>
            </w:r>
          </w:p>
        </w:tc>
        <w:tc>
          <w:tcPr>
            <w:tcW w:w="1769" w:type="pct"/>
            <w:shd w:val="clear" w:color="000000" w:fill="FFFFFF"/>
            <w:noWrap/>
            <w:vAlign w:val="center"/>
            <w:hideMark/>
          </w:tcPr>
          <w:p w14:paraId="77B18FC1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sz w:val="16"/>
                <w:szCs w:val="20"/>
              </w:rPr>
              <w:t>Sub-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20"/>
              </w:rPr>
              <w:t>funds</w:t>
            </w:r>
            <w:proofErr w:type="spellEnd"/>
          </w:p>
        </w:tc>
        <w:tc>
          <w:tcPr>
            <w:tcW w:w="847" w:type="pct"/>
            <w:shd w:val="clear" w:color="000000" w:fill="FFFFFF"/>
            <w:noWrap/>
            <w:vAlign w:val="center"/>
            <w:hideMark/>
          </w:tcPr>
          <w:p w14:paraId="71E4CF5A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sz w:val="16"/>
                <w:szCs w:val="20"/>
              </w:rPr>
              <w:t>Share classes</w:t>
            </w:r>
          </w:p>
        </w:tc>
        <w:tc>
          <w:tcPr>
            <w:tcW w:w="668" w:type="pct"/>
            <w:shd w:val="clear" w:color="000000" w:fill="FFFFFF"/>
            <w:noWrap/>
            <w:vAlign w:val="center"/>
            <w:hideMark/>
          </w:tcPr>
          <w:p w14:paraId="71F3B3CB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sz w:val="16"/>
                <w:szCs w:val="20"/>
              </w:rPr>
              <w:t>Currency</w:t>
            </w:r>
          </w:p>
        </w:tc>
        <w:tc>
          <w:tcPr>
            <w:tcW w:w="984" w:type="pct"/>
            <w:shd w:val="clear" w:color="000000" w:fill="FFFFFF"/>
            <w:noWrap/>
            <w:vAlign w:val="center"/>
            <w:hideMark/>
          </w:tcPr>
          <w:p w14:paraId="2D455594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20"/>
              </w:rPr>
              <w:t>Amount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20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20"/>
              </w:rPr>
              <w:t>dividend</w:t>
            </w:r>
            <w:proofErr w:type="spellEnd"/>
          </w:p>
        </w:tc>
      </w:tr>
      <w:tr w:rsidR="00C54D6F" w:rsidRPr="006516BA" w14:paraId="6EAF8EA3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6EF6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62215060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AECC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ABSOLUTE RETURN CREDIT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973A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Q-A3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6380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FB85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35 </w:t>
            </w:r>
          </w:p>
        </w:tc>
      </w:tr>
      <w:tr w:rsidR="00C54D6F" w:rsidRPr="006516BA" w14:paraId="5799CDAA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FE36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62215108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488C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ABSOLUTE RETURN CREDIT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F9B9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Q-I0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01E4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5AB5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3.20 </w:t>
            </w:r>
          </w:p>
        </w:tc>
      </w:tr>
      <w:tr w:rsidR="00C54D6F" w:rsidRPr="006516BA" w14:paraId="666A12C0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3D60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36907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70AF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ABSOLUTE RETURN EUROPEAN EQUI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C443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23C3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CC6F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43CFDF25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E36E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56861971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E008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ABSOLUTE RETURN FOREX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64FF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6C7A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5C3A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4D422C7F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0637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119085867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57A7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ASIA EQUITY CONCENTRATE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9039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AE30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4B8C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7C087137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1DB6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82303901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BE44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ASIA EQUITY CONCENTRATE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13F0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CA59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9AA5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09BFCC4C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C523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038280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B4FA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ASIA EQUITY CONCENTRATE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C097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2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3285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F67D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6.67 </w:t>
            </w:r>
          </w:p>
        </w:tc>
      </w:tr>
      <w:tr w:rsidR="00C54D6F" w:rsidRPr="006516BA" w14:paraId="0BE22958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D38A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4505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25B1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ASIA EQUITY CONCENTRATE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D830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M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99A1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9FED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8.49 </w:t>
            </w:r>
          </w:p>
        </w:tc>
      </w:tr>
      <w:tr w:rsidR="00C54D6F" w:rsidRPr="006516BA" w14:paraId="3BFDAF16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8C10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98719636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1FBE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ASIA EQUITY CONCENTRATE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9254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R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8119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8F22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4D2E7C0C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2A35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56862064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09A2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CASH EUR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7367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2559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974B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6AAE1F14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9B8B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56862021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034F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CASH EUR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C1A6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DD03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A806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794A9052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B2CA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32740038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D4CE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CASH EUR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BF6E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Q-X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C1CF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F0A4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48A529E3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F990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98719334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E18C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CASH EUR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95A7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R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06ED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9A96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35123763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4D64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56862170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C984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CASH US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B217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F566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3460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25 </w:t>
            </w:r>
          </w:p>
        </w:tc>
      </w:tr>
      <w:tr w:rsidR="00C54D6F" w:rsidRPr="006516BA" w14:paraId="705AA651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3AE5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56862129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38C6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CASH US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F2F7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2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D3B2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32D3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.42 </w:t>
            </w:r>
          </w:p>
        </w:tc>
      </w:tr>
      <w:tr w:rsidR="00C54D6F" w:rsidRPr="006516BA" w14:paraId="5D4C9B09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B5D9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32740054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381B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CASH US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3307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Q-X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7959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33A9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3.15 </w:t>
            </w:r>
          </w:p>
        </w:tc>
      </w:tr>
      <w:tr w:rsidR="00C54D6F" w:rsidRPr="006516BA" w14:paraId="499D59F3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487B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038310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7D42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CHINA EQUI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266A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9255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AF2B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60076C2A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09D9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038328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B5DD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CHINA EQUI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ABCD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C755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EDC5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78F65DB8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D657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038344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9864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CHINA EQUI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03C2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0D4D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26E8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6285CA9A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65CA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07030449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D091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CHINA EQUI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1DD4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Z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3535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153B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6B31D5A0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A737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4777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BE62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EUROPE AND MEDITERRANEAN EQUI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87AA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5F30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9C47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24 </w:t>
            </w:r>
          </w:p>
        </w:tc>
      </w:tr>
      <w:tr w:rsidR="00C54D6F" w:rsidRPr="006516BA" w14:paraId="75B6A897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D4C4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4823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3B15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EUROPE AND MEDITERRANEAN EQUI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6E19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C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A5F2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09B6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12 </w:t>
            </w:r>
          </w:p>
        </w:tc>
      </w:tr>
      <w:tr w:rsidR="00C54D6F" w:rsidRPr="006516BA" w14:paraId="0B9F7892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E917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16108631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EFED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BLENDED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4112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370E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EC59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.97 </w:t>
            </w:r>
          </w:p>
        </w:tc>
      </w:tr>
      <w:tr w:rsidR="00C54D6F" w:rsidRPr="006516BA" w14:paraId="7CFB7759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1216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07031011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C28C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BLENDED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4BCD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D9BF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5F38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43 </w:t>
            </w:r>
          </w:p>
        </w:tc>
      </w:tr>
      <w:tr w:rsidR="00C54D6F" w:rsidRPr="006516BA" w14:paraId="36DFFDE0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E893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53409706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2F4C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BLENDED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60C9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OR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D54E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F9C6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40.98 </w:t>
            </w:r>
          </w:p>
        </w:tc>
      </w:tr>
      <w:tr w:rsidR="00C54D6F" w:rsidRPr="006516BA" w14:paraId="4C93ED87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B47C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4998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D692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69D3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9D70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A895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96 </w:t>
            </w:r>
          </w:p>
        </w:tc>
      </w:tr>
      <w:tr w:rsidR="00C54D6F" w:rsidRPr="006516BA" w14:paraId="431129CA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C37D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5013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7579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770C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A EUR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E5BF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B964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47 </w:t>
            </w:r>
          </w:p>
        </w:tc>
      </w:tr>
      <w:tr w:rsidR="00C54D6F" w:rsidRPr="006516BA" w14:paraId="02079A37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CF7D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5048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D85B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FB2A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274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CE05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97 </w:t>
            </w:r>
          </w:p>
        </w:tc>
      </w:tr>
      <w:tr w:rsidR="00C54D6F" w:rsidRPr="006516BA" w14:paraId="5BF09F7D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3E85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07030996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4A8C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B7EA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EA5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CBFA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89 </w:t>
            </w:r>
          </w:p>
        </w:tc>
      </w:tr>
    </w:tbl>
    <w:p w14:paraId="39235EFE" w14:textId="77777777" w:rsidR="00C54D6F" w:rsidRDefault="00C54D6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9"/>
        <w:gridCol w:w="3258"/>
        <w:gridCol w:w="1560"/>
        <w:gridCol w:w="1230"/>
        <w:gridCol w:w="1813"/>
      </w:tblGrid>
      <w:tr w:rsidR="00C54D6F" w:rsidRPr="006516BA" w14:paraId="16891458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01549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 w:rsidRPr="00521F06">
              <w:rPr>
                <w:rFonts w:ascii="Arial" w:hAnsi="Arial"/>
                <w:b/>
                <w:bCs/>
                <w:sz w:val="16"/>
                <w:szCs w:val="20"/>
              </w:rPr>
              <w:t>ISIN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D5149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sz w:val="16"/>
                <w:szCs w:val="20"/>
              </w:rPr>
              <w:t>Sub-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20"/>
              </w:rPr>
              <w:t>funds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42719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sz w:val="16"/>
                <w:szCs w:val="20"/>
              </w:rPr>
              <w:t>Share classes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CD227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sz w:val="16"/>
                <w:szCs w:val="20"/>
              </w:rPr>
              <w:t>Currency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72DE8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20"/>
              </w:rPr>
              <w:t>Amount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20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20"/>
              </w:rPr>
              <w:t>dividend</w:t>
            </w:r>
            <w:proofErr w:type="spellEnd"/>
          </w:p>
        </w:tc>
      </w:tr>
      <w:tr w:rsidR="00C54D6F" w:rsidRPr="006516BA" w14:paraId="40B6F662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E3F8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5285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6C89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9764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2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BA1E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F6E4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23 </w:t>
            </w:r>
          </w:p>
        </w:tc>
      </w:tr>
      <w:tr w:rsidR="00C54D6F" w:rsidRPr="006516BA" w14:paraId="4D7A2A7C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6DDD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9467672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9BC4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8BF9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G EUR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AEEE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CE99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20 </w:t>
            </w:r>
          </w:p>
        </w:tc>
      </w:tr>
      <w:tr w:rsidR="00C54D6F" w:rsidRPr="006516BA" w14:paraId="45D7C342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CBA5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5331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4F5D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8245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I2 EUR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681A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8ED6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42.96 </w:t>
            </w:r>
          </w:p>
        </w:tc>
      </w:tr>
      <w:tr w:rsidR="00C54D6F" w:rsidRPr="006516BA" w14:paraId="0E720BF8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AA21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54637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8B0B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FE89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M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BEB1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778C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64.27 </w:t>
            </w:r>
          </w:p>
        </w:tc>
      </w:tr>
      <w:tr w:rsidR="00C54D6F" w:rsidRPr="006516BA" w14:paraId="5B162B80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1E51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5579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F4FF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BAD0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R2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A519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807F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.00 </w:t>
            </w:r>
          </w:p>
        </w:tc>
      </w:tr>
      <w:tr w:rsidR="00C54D6F" w:rsidRPr="006516BA" w14:paraId="215CC11A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FC41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08567462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3549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2015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Z EUR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A85E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FCF3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50.72 </w:t>
            </w:r>
          </w:p>
        </w:tc>
      </w:tr>
      <w:tr w:rsidR="00C54D6F" w:rsidRPr="006516BA" w14:paraId="4624AB10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8D9A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75594887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312B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CORPOR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1ED1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179C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7D4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4.38 </w:t>
            </w:r>
          </w:p>
        </w:tc>
      </w:tr>
      <w:tr w:rsidR="00C54D6F" w:rsidRPr="006516BA" w14:paraId="1FD3BD1C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36D5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755948527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664F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CORPOR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D3B9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2F4A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18A4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3.41 </w:t>
            </w:r>
          </w:p>
        </w:tc>
      </w:tr>
      <w:tr w:rsidR="00C54D6F" w:rsidRPr="006516BA" w14:paraId="037C4E88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AAED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75594801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3505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CORPOR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EF83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46C0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14EE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51.86 </w:t>
            </w:r>
          </w:p>
        </w:tc>
      </w:tr>
      <w:tr w:rsidR="00C54D6F" w:rsidRPr="006516BA" w14:paraId="085839EE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D78B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75594771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DF9D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CORPOR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6D81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CD78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5227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44.42 </w:t>
            </w:r>
          </w:p>
        </w:tc>
      </w:tr>
      <w:tr w:rsidR="00C54D6F" w:rsidRPr="006516BA" w14:paraId="5DA02BFC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30BE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17699207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C1F0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CORPOR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EB99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J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2A73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63FF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54.10 </w:t>
            </w:r>
          </w:p>
        </w:tc>
      </w:tr>
      <w:tr w:rsidR="00C54D6F" w:rsidRPr="006516BA" w14:paraId="6B1A044A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4532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5722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74C5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CORPORATE HIGH YIELD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7CC5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7FF2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530B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3.34 </w:t>
            </w:r>
          </w:p>
        </w:tc>
      </w:tr>
      <w:tr w:rsidR="00C54D6F" w:rsidRPr="006516BA" w14:paraId="1AD5B601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36CB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5935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F713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CORPORATE HIGH YIELD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6392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R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C14B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29D9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3.34 </w:t>
            </w:r>
          </w:p>
        </w:tc>
      </w:tr>
      <w:tr w:rsidR="00C54D6F" w:rsidRPr="006516BA" w14:paraId="6317A8D8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404B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55202834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62E8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EQUITY FOCU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404E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BEDC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CB99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6F1DB2CA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5570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31968607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7E12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EQUITY FOCU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6B2C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5229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C810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059B0AE8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EEC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82304096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4809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EQUITY FOCU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5DAD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9A74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4011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1212F78B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E0C3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53410216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6B08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EQUITY FOCU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021F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OR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497B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C1E4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3F50CE0F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F503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82304053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5E53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EQUITY FOCU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82E1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R EUR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D664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A5D0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19 </w:t>
            </w:r>
          </w:p>
        </w:tc>
      </w:tr>
      <w:tr w:rsidR="00C54D6F" w:rsidRPr="006516BA" w14:paraId="4B2497C5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DE57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90791354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92C7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HARD CURRENCY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CE04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5AD7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D3AC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6.50 </w:t>
            </w:r>
          </w:p>
        </w:tc>
      </w:tr>
      <w:tr w:rsidR="00C54D6F" w:rsidRPr="006516BA" w14:paraId="130EEA7D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F323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90791265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7278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HARD CURRENCY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51A7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4798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7226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34.65 </w:t>
            </w:r>
          </w:p>
        </w:tc>
      </w:tr>
      <w:tr w:rsidR="00C54D6F" w:rsidRPr="006516BA" w14:paraId="50CCDFB5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66BA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00272072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C4F3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HARD CURRENCY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6D1C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M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9D9D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6E93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33.44 </w:t>
            </w:r>
          </w:p>
        </w:tc>
      </w:tr>
      <w:tr w:rsidR="00C54D6F" w:rsidRPr="006516BA" w14:paraId="4C827AD7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EF39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5960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4346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LOCAL CURRENCY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B755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1525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F9A6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80 </w:t>
            </w:r>
          </w:p>
        </w:tc>
      </w:tr>
      <w:tr w:rsidR="00C54D6F" w:rsidRPr="006516BA" w14:paraId="7DEBE50B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F70C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59867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5967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LOCAL CURRENCY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A6B3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ED20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B215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80 </w:t>
            </w:r>
          </w:p>
        </w:tc>
      </w:tr>
      <w:tr w:rsidR="00C54D6F" w:rsidRPr="006516BA" w14:paraId="49D3E04F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EC54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07030970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3901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LOCAL CURRENCY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C4F0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1674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432F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78 </w:t>
            </w:r>
          </w:p>
        </w:tc>
      </w:tr>
      <w:tr w:rsidR="00C54D6F" w:rsidRPr="006516BA" w14:paraId="000F1492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1017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038590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289C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LOCAL CURRENCY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D473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1658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13C3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64 </w:t>
            </w:r>
          </w:p>
        </w:tc>
      </w:tr>
      <w:tr w:rsidR="00C54D6F" w:rsidRPr="006516BA" w14:paraId="11080457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4E6C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60527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5390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LOCAL CURRENCY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AA56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7452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54EA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16 </w:t>
            </w:r>
          </w:p>
        </w:tc>
      </w:tr>
      <w:tr w:rsidR="00C54D6F" w:rsidRPr="006516BA" w14:paraId="6A6A0973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B27C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6095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2545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LOCAL CURRENCY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A4D1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F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B7F9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B55D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14 </w:t>
            </w:r>
          </w:p>
        </w:tc>
      </w:tr>
      <w:tr w:rsidR="00C54D6F" w:rsidRPr="006516BA" w14:paraId="3E1D7D33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97EE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038778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5727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LOCAL CURRENCY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58C0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91E6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1963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41.41 </w:t>
            </w:r>
          </w:p>
        </w:tc>
      </w:tr>
      <w:tr w:rsidR="00C54D6F" w:rsidRPr="006516BA" w14:paraId="4EC30696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8DB9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6133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D872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LOCAL CURRENCY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5AAD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8009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BEF9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45.79 </w:t>
            </w:r>
          </w:p>
        </w:tc>
      </w:tr>
      <w:tr w:rsidR="00C54D6F" w:rsidRPr="006516BA" w14:paraId="7D93EC0C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0921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6176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06D6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LOCAL CURRENCY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7FA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M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AF9D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F949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44.84 </w:t>
            </w:r>
          </w:p>
        </w:tc>
      </w:tr>
      <w:tr w:rsidR="00C54D6F" w:rsidRPr="006516BA" w14:paraId="06A880D9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372F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05228853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EF34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LOCAL CURRENCY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8D54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Z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B95E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2CDA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47.84 </w:t>
            </w:r>
          </w:p>
        </w:tc>
      </w:tr>
      <w:tr w:rsidR="00C54D6F" w:rsidRPr="006516BA" w14:paraId="1D157709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3BE0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6427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CF68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SHORT TERM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B059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I2 EUR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25C8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5803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59.60 </w:t>
            </w:r>
          </w:p>
        </w:tc>
      </w:tr>
      <w:tr w:rsidR="00C54D6F" w:rsidRPr="006516BA" w14:paraId="37D57796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443D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55785821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BC2C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WORLD EQUI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C628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C8FD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7DB5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35495CED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9822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34759227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2984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WORLD EQUI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A0AD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F4CA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C551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6A4D3497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EB67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82304118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A6F7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WORLD EQUI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3BEB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9389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BFFB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0D370BD3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7787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82304193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577D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WORLD EQUI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39B0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R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EEAD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3AE6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25 </w:t>
            </w:r>
          </w:p>
        </w:tc>
      </w:tr>
      <w:tr w:rsidR="00C54D6F" w:rsidRPr="006516BA" w14:paraId="66E53773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D660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56858377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02C9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QUITY JAPAN TARGET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B044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001D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2899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</w:tbl>
    <w:p w14:paraId="028D2FA4" w14:textId="77777777" w:rsidR="00C54D6F" w:rsidRDefault="00C54D6F" w:rsidP="00C54D6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9"/>
        <w:gridCol w:w="3258"/>
        <w:gridCol w:w="1560"/>
        <w:gridCol w:w="1230"/>
        <w:gridCol w:w="1813"/>
      </w:tblGrid>
      <w:tr w:rsidR="00C54D6F" w:rsidRPr="006516BA" w14:paraId="1342F5DF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95987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 w:rsidRPr="00521F06">
              <w:rPr>
                <w:rFonts w:ascii="Arial" w:hAnsi="Arial"/>
                <w:b/>
                <w:bCs/>
                <w:sz w:val="16"/>
                <w:szCs w:val="20"/>
              </w:rPr>
              <w:t>ISIN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C7DAA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sz w:val="16"/>
                <w:szCs w:val="20"/>
              </w:rPr>
              <w:t>Sub-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20"/>
              </w:rPr>
              <w:t>funds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DC9A3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sz w:val="16"/>
                <w:szCs w:val="20"/>
              </w:rPr>
              <w:t>Share classes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D34C0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sz w:val="16"/>
                <w:szCs w:val="20"/>
              </w:rPr>
              <w:t>Currency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D8EFB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20"/>
              </w:rPr>
              <w:t>Amount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20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20"/>
              </w:rPr>
              <w:t>dividend</w:t>
            </w:r>
            <w:proofErr w:type="spellEnd"/>
          </w:p>
        </w:tc>
      </w:tr>
      <w:tr w:rsidR="00C54D6F" w:rsidRPr="006516BA" w14:paraId="04063E1C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F38D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56858326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3645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QUITY JAPAN TARGET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E5E1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JPY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B659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JPY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4A97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736BBEF2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95FA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56858245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7A5A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QUITY JAPAN TARGET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B71D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JPY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BA53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JPY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E13D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,336.08 </w:t>
            </w:r>
          </w:p>
        </w:tc>
      </w:tr>
      <w:tr w:rsidR="00C54D6F" w:rsidRPr="006516BA" w14:paraId="38A00BD5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951B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82304606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F858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QUITY JAPAN TARGET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1AB6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R EUR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8C2A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0DB7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16.56 </w:t>
            </w:r>
          </w:p>
        </w:tc>
      </w:tr>
      <w:tr w:rsidR="00C54D6F" w:rsidRPr="006516BA" w14:paraId="35312BDC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2B0F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56861408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BAB4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EQUITY MEN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5A70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52C8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A1C6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34 </w:t>
            </w:r>
          </w:p>
        </w:tc>
      </w:tr>
      <w:tr w:rsidR="00C54D6F" w:rsidRPr="006516BA" w14:paraId="6CA7541A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C5B7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82304746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E5F3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EQUITY MEN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8940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3CDD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BE61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50E5E9AB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24F6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56861351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DC45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EQUITY MEN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1285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5BEC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4365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0.57 </w:t>
            </w:r>
          </w:p>
        </w:tc>
      </w:tr>
      <w:tr w:rsidR="00C54D6F" w:rsidRPr="006516BA" w14:paraId="6963633A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2303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61624155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FB74B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EURO AGGREG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79CE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A150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60E6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22 </w:t>
            </w:r>
          </w:p>
        </w:tc>
      </w:tr>
      <w:tr w:rsidR="00C54D6F" w:rsidRPr="006516BA" w14:paraId="4482BDE1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291C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10315961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FFDE7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EURO AGGREG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C42A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5382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7772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7 </w:t>
            </w:r>
          </w:p>
        </w:tc>
      </w:tr>
      <w:tr w:rsidR="00C54D6F" w:rsidRPr="006516BA" w14:paraId="0D3BAC4A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B28B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6818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6F038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EURO AGGREG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A5D1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2703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873B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1 </w:t>
            </w:r>
          </w:p>
        </w:tc>
      </w:tr>
      <w:tr w:rsidR="00C54D6F" w:rsidRPr="006516BA" w14:paraId="6724ED3B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D5BF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6842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CE3D9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EURO AGGREG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DD79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F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5B5C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C0E1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78B48E05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DD3B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6915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FE0CF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EURO AGGREG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02A0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M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A588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29C5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6.38 </w:t>
            </w:r>
          </w:p>
        </w:tc>
      </w:tr>
      <w:tr w:rsidR="00C54D6F" w:rsidRPr="006516BA" w14:paraId="48DF1298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93C8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83952873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47B88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EURO AGGREG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404D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R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AB6C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3924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66 </w:t>
            </w:r>
          </w:p>
        </w:tc>
      </w:tr>
      <w:tr w:rsidR="00C54D6F" w:rsidRPr="006516BA" w14:paraId="7A6875CD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92D8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6940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48BDB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EURO AGGREG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6150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R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2219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F422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27 </w:t>
            </w:r>
          </w:p>
        </w:tc>
      </w:tr>
      <w:tr w:rsidR="00C54D6F" w:rsidRPr="006516BA" w14:paraId="672B77A8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C31C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6966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FA13F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EURO AGGREG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9DFE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R2 USD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0729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A0A5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23 </w:t>
            </w:r>
          </w:p>
        </w:tc>
      </w:tr>
      <w:tr w:rsidR="00C54D6F" w:rsidRPr="006516BA" w14:paraId="50CF93F5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A4FE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11910017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7617F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EURO CORPOR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4418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252E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220C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7 </w:t>
            </w:r>
          </w:p>
        </w:tc>
      </w:tr>
      <w:tr w:rsidR="00C54D6F" w:rsidRPr="006516BA" w14:paraId="76D95ED0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C03F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83952920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19631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EURO CORPOR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B9FC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C93A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9D7D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48 </w:t>
            </w:r>
          </w:p>
        </w:tc>
      </w:tr>
      <w:tr w:rsidR="00C54D6F" w:rsidRPr="006516BA" w14:paraId="7C90CE44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7555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98718800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297BD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EURO CORPOR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42E6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4683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E5D5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3BFA838F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5EED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19491005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90D9E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EURO CORPOR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C39D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4E0D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1DD1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5.45 </w:t>
            </w:r>
          </w:p>
        </w:tc>
      </w:tr>
      <w:tr w:rsidR="00C54D6F" w:rsidRPr="006516BA" w14:paraId="7792060C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5C92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7245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2026E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EURO CORPOR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4111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FDAF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F55F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1.27 </w:t>
            </w:r>
          </w:p>
        </w:tc>
      </w:tr>
      <w:tr w:rsidR="00C54D6F" w:rsidRPr="006516BA" w14:paraId="181A7222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EFD6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7288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C7325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EURO CORPOR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A2FA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M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2F20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B167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0.77 </w:t>
            </w:r>
          </w:p>
        </w:tc>
      </w:tr>
      <w:tr w:rsidR="00C54D6F" w:rsidRPr="006516BA" w14:paraId="1C7BA53A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9491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25088236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59674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EURO CORPOR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9A23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O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16CD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9C29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0E17F9AF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E71A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839529897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A9D08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EURO CORPOR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730C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R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7C35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EF55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15 </w:t>
            </w:r>
          </w:p>
        </w:tc>
      </w:tr>
      <w:tr w:rsidR="00C54D6F" w:rsidRPr="006516BA" w14:paraId="14CF32DF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25C9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94515106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687D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 xml:space="preserve">AMUNDI FUNDS EURO CORPORATE </w:t>
            </w:r>
            <w:proofErr w:type="gramStart"/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SHORT TERM</w:t>
            </w:r>
            <w:proofErr w:type="gramEnd"/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 xml:space="preserve">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5F01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76F0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C2C6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9.59 </w:t>
            </w:r>
          </w:p>
        </w:tc>
      </w:tr>
      <w:tr w:rsidR="00C54D6F" w:rsidRPr="006516BA" w14:paraId="4E7A5008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F603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51842197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BEC1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URO GOVERNMENT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CDF6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47E4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CC18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21 </w:t>
            </w:r>
          </w:p>
        </w:tc>
      </w:tr>
      <w:tr w:rsidR="00C54D6F" w:rsidRPr="006516BA" w14:paraId="6F2ED4ED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D2EE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7334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C3DC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URO GOVERNMENT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A3B6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4D46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5371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4 </w:t>
            </w:r>
          </w:p>
        </w:tc>
      </w:tr>
      <w:tr w:rsidR="00C54D6F" w:rsidRPr="006516BA" w14:paraId="1D941828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B800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52103479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C91F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URO GOVERNMENT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7CA4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8E09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BC01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6C43220F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F710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11911099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0D43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URO HIGH YIELD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B242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750B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FBD0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24 </w:t>
            </w:r>
          </w:p>
        </w:tc>
      </w:tr>
      <w:tr w:rsidR="00C54D6F" w:rsidRPr="006516BA" w14:paraId="48335ED5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E90F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83953047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BFC6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URO HIGH YIELD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F608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7C63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CAA6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0D7E6101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9EA9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19490840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A960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URO HIGH YIELD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B44D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DD1D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6F83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33.25 </w:t>
            </w:r>
          </w:p>
        </w:tc>
      </w:tr>
      <w:tr w:rsidR="00C54D6F" w:rsidRPr="006516BA" w14:paraId="212688DC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C2E3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03667256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5DF6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URO HIGH YIELD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9449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J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8651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9F05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32.52 </w:t>
            </w:r>
          </w:p>
        </w:tc>
      </w:tr>
      <w:tr w:rsidR="00C54D6F" w:rsidRPr="006516BA" w14:paraId="3F62464D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D239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90733168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AE5C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URO HIGH YIELD SHORT TERM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E6E5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BF86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4E6A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95 </w:t>
            </w:r>
          </w:p>
        </w:tc>
      </w:tr>
      <w:tr w:rsidR="00C54D6F" w:rsidRPr="006516BA" w14:paraId="311F0FA6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FCE7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90733087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F900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URO HIGH YIELD SHORT TERM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63C1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CBB8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36DF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6.76 </w:t>
            </w:r>
          </w:p>
        </w:tc>
      </w:tr>
      <w:tr w:rsidR="00C54D6F" w:rsidRPr="006516BA" w14:paraId="689C77CC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8288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00272137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67E2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URO HIGH YIELD SHORT TERM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1AAB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M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E98C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6E42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9.53 </w:t>
            </w:r>
          </w:p>
        </w:tc>
      </w:tr>
      <w:tr w:rsidR="00C54D6F" w:rsidRPr="006516BA" w14:paraId="7580FC5F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CCB1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20160250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70B9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URO INFLATION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567F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2581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9DFF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6FFA9D40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ECC9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20160284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AEF9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URO INFLATION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6DCD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1C06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EE2A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.84 </w:t>
            </w:r>
          </w:p>
        </w:tc>
      </w:tr>
      <w:tr w:rsidR="00C54D6F" w:rsidRPr="006516BA" w14:paraId="48EC6D70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F860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83953225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4A19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URO INFLATION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8E85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R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719F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B0A7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15 </w:t>
            </w:r>
          </w:p>
        </w:tc>
      </w:tr>
      <w:tr w:rsidR="00C54D6F" w:rsidRPr="006516BA" w14:paraId="4F85118B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F3A1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30371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4DE2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EUROLAND EQUI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18F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5E98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CFCA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20 </w:t>
            </w:r>
          </w:p>
        </w:tc>
      </w:tr>
      <w:tr w:rsidR="00C54D6F" w:rsidRPr="006516BA" w14:paraId="2327056F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EE5E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30398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691A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EUROLAND EQUI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F93F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CE0D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B98E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2 </w:t>
            </w:r>
          </w:p>
        </w:tc>
      </w:tr>
      <w:tr w:rsidR="00C54D6F" w:rsidRPr="006516BA" w14:paraId="02B79285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8296D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 w:rsidRPr="00521F06">
              <w:rPr>
                <w:rFonts w:ascii="Arial" w:hAnsi="Arial"/>
                <w:b/>
                <w:bCs/>
                <w:sz w:val="16"/>
                <w:szCs w:val="20"/>
              </w:rPr>
              <w:lastRenderedPageBreak/>
              <w:t>ISIN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9F39E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sz w:val="16"/>
                <w:szCs w:val="20"/>
              </w:rPr>
              <w:t>Sub-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20"/>
              </w:rPr>
              <w:t>funds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3D701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sz w:val="16"/>
                <w:szCs w:val="20"/>
              </w:rPr>
              <w:t>Share classes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C1CB4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sz w:val="16"/>
                <w:szCs w:val="20"/>
              </w:rPr>
              <w:t>Currency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5E8F9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20"/>
              </w:rPr>
              <w:t>Amount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20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20"/>
              </w:rPr>
              <w:t>dividend</w:t>
            </w:r>
            <w:proofErr w:type="spellEnd"/>
          </w:p>
        </w:tc>
      </w:tr>
      <w:tr w:rsidR="00C54D6F" w:rsidRPr="006516BA" w14:paraId="1F75E256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CA7A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039219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9438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EUROLAND EQUI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0A54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16BB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DF39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5.79 </w:t>
            </w:r>
          </w:p>
        </w:tc>
      </w:tr>
      <w:tr w:rsidR="00C54D6F" w:rsidRPr="006516BA" w14:paraId="0D718C02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8BD0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30495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7BF4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EUROLAND EQUI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2FB6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3D07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0956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1.58 </w:t>
            </w:r>
          </w:p>
        </w:tc>
      </w:tr>
      <w:tr w:rsidR="00C54D6F" w:rsidRPr="006516BA" w14:paraId="50DF9DFA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4E38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039278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A3BE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EUROLAND EQUI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85EF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Z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0DC7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7734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8.22 </w:t>
            </w:r>
          </w:p>
        </w:tc>
      </w:tr>
      <w:tr w:rsidR="00C54D6F" w:rsidRPr="006516BA" w14:paraId="5A0CE408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C587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32885052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A7C2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UROLAND EQUITY RISK PARI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9195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D00A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F0AC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2.82 </w:t>
            </w:r>
          </w:p>
        </w:tc>
      </w:tr>
      <w:tr w:rsidR="00C54D6F" w:rsidRPr="006516BA" w14:paraId="2B7E6EDB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4F72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56860738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A4A6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UROLAND EQUITY SMALL CAP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4B32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983F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82EF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14 </w:t>
            </w:r>
          </w:p>
        </w:tc>
      </w:tr>
      <w:tr w:rsidR="00C54D6F" w:rsidRPr="006516BA" w14:paraId="303845D2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F991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56860690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0861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UROLAND EQUITY SMALL CAP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4AA1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E4C1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9BB0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2.50 </w:t>
            </w:r>
          </w:p>
        </w:tc>
      </w:tr>
      <w:tr w:rsidR="00C54D6F" w:rsidRPr="006516BA" w14:paraId="44F0F0D7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B5A0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94515645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AEA4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UROLAND EQUITY SMALL CAP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BB21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R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BEAA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601D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63DA39ED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4453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63883139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12CE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UROLAND EQUITY SMALL CAP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4311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Z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B5E4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B878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2.04 </w:t>
            </w:r>
          </w:p>
        </w:tc>
      </w:tr>
      <w:tr w:rsidR="00C54D6F" w:rsidRPr="006516BA" w14:paraId="5BE5281F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D2B2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56861521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CC91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EUROPEAN CONVERTIBL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B35F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34BC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F10D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36A48319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1135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56861475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ECD0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EUROPEAN CONVERTIBL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CBE7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3CB9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77E4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5BEC4FA7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621F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00272145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29A7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EUROPEAN CONVERTIBL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C798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M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E459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FC7A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00B8822C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893A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98719482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573A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EUROPEAN CONVERTIBL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22BB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R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44D8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FB89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119DBCCD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6904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75594992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8BEEC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EUROPEAN EQUITY CONSERVATIV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1103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8F05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82C7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20 </w:t>
            </w:r>
          </w:p>
        </w:tc>
      </w:tr>
      <w:tr w:rsidR="00C54D6F" w:rsidRPr="006516BA" w14:paraId="137A2BED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0BE7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75594950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7CBB2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EUROPEAN EQUITY CONSERVATIV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E5E3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1CCE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FBBF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2B1B374B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3E3F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63883155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E1FED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EUROPEAN EQUITY CONSERVATIV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B97B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Z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858C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238D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2.71 </w:t>
            </w:r>
          </w:p>
        </w:tc>
      </w:tr>
      <w:tr w:rsidR="00C54D6F" w:rsidRPr="006516BA" w14:paraId="07839878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5120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08567691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0C7C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UROPEAN EQUITY GREEN IMPACT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D944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D75D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E154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53 </w:t>
            </w:r>
          </w:p>
        </w:tc>
      </w:tr>
      <w:tr w:rsidR="00C54D6F" w:rsidRPr="006516BA" w14:paraId="1107F526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CEC3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69180024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FC64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UROPEAN EQUITY RISK PARI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6CE7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B6D1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4FE9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1.80 </w:t>
            </w:r>
          </w:p>
        </w:tc>
      </w:tr>
      <w:tr w:rsidR="00C54D6F" w:rsidRPr="006516BA" w14:paraId="26A935F4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463C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039596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5CE1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UROPEAN EQUITY SMALL CAP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05D1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0042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6E3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4 </w:t>
            </w:r>
          </w:p>
        </w:tc>
      </w:tr>
      <w:tr w:rsidR="00C54D6F" w:rsidRPr="006516BA" w14:paraId="7F3C84C2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7978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039685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DC1C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UROPEAN EQUITY SMALL CAP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EF88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OR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1571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602F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4406E61B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E0E2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0397077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2860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UROPEAN EQUITY SMALL CAP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C7E6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R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B0B2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835D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57 </w:t>
            </w:r>
          </w:p>
        </w:tc>
      </w:tr>
      <w:tr w:rsidR="00C54D6F" w:rsidRPr="006516BA" w14:paraId="26C1F13C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6619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039740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AB82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UROPEAN EQUITY SMALL CAP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7389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Z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1ACF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5C34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9.79 </w:t>
            </w:r>
          </w:p>
        </w:tc>
      </w:tr>
      <w:tr w:rsidR="00C54D6F" w:rsidRPr="006516BA" w14:paraId="7456FF15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04E3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314327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6198F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EUROPEAN EQUITY VALU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F3A9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8BE0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EEB5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53 </w:t>
            </w:r>
          </w:p>
        </w:tc>
      </w:tr>
      <w:tr w:rsidR="00C54D6F" w:rsidRPr="006516BA" w14:paraId="185131E5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4B55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31572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E06C1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EUROPEAN EQUITY VALU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5D16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J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F84E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B8BD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9.41 </w:t>
            </w:r>
          </w:p>
        </w:tc>
      </w:tr>
      <w:tr w:rsidR="00C54D6F" w:rsidRPr="006516BA" w14:paraId="64986BDA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3CFC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05228705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78208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EUROPEAN EQUITY VALU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413F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J3 GBP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DF6B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GBP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FA9F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1.46 </w:t>
            </w:r>
          </w:p>
        </w:tc>
      </w:tr>
      <w:tr w:rsidR="00C54D6F" w:rsidRPr="006516BA" w14:paraId="0C4BBD9D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E857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13223011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28544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EUROPEAN EQUITY VALU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F382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O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AF23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ACF9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5526F90B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5E20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25910855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C6CD9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EUROPEAN EQUITY VALU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89FE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R3 GBP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BC12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GBP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ECE2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20 </w:t>
            </w:r>
          </w:p>
        </w:tc>
      </w:tr>
      <w:tr w:rsidR="00C54D6F" w:rsidRPr="006516BA" w14:paraId="0595A99C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CFD2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557861357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8990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AGGREG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4B0C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DFA4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7AD7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.69 </w:t>
            </w:r>
          </w:p>
        </w:tc>
      </w:tr>
      <w:tr w:rsidR="00C54D6F" w:rsidRPr="006516BA" w14:paraId="1BC6676C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88C2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90652427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697A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AGGREG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3C9F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A EUR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6DCD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3307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81 </w:t>
            </w:r>
          </w:p>
        </w:tc>
      </w:tr>
      <w:tr w:rsidR="00C54D6F" w:rsidRPr="006516BA" w14:paraId="4031F66E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A643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31968828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269F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AGGREG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905F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6ECF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E5CF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92 </w:t>
            </w:r>
          </w:p>
        </w:tc>
      </w:tr>
      <w:tr w:rsidR="00C54D6F" w:rsidRPr="006516BA" w14:paraId="39437BD6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7AD5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070309617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25C4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AGGREG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A7F3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FF52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D3A5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75 </w:t>
            </w:r>
          </w:p>
        </w:tc>
      </w:tr>
      <w:tr w:rsidR="00C54D6F" w:rsidRPr="006516BA" w14:paraId="7CBCFC2D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299F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79705357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A2FD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AGGREG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A161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G GBP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F033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GBP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A528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85 </w:t>
            </w:r>
          </w:p>
        </w:tc>
      </w:tr>
      <w:tr w:rsidR="00C54D6F" w:rsidRPr="006516BA" w14:paraId="4A319618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3435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99891952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BE16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AGGREG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2590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H EUR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E0EA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4DD7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6E0F8828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7EB7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90652478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0F86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AGGREG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6DFB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I CAD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2185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CA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CDB2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7.85 </w:t>
            </w:r>
          </w:p>
        </w:tc>
      </w:tr>
      <w:tr w:rsidR="00C54D6F" w:rsidRPr="006516BA" w14:paraId="648FA29C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75A7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83953586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5AFA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AGGREG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FF37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B90E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350C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6.45 </w:t>
            </w:r>
          </w:p>
        </w:tc>
      </w:tr>
      <w:tr w:rsidR="00C54D6F" w:rsidRPr="006516BA" w14:paraId="34EA32E1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E283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98719172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9B54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AGGREG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B280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I EUR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C3F5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76E9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3.88 </w:t>
            </w:r>
          </w:p>
        </w:tc>
      </w:tr>
      <w:tr w:rsidR="00C54D6F" w:rsidRPr="006516BA" w14:paraId="10E36A34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EB90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98719164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D32D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AGGREG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407C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I GBP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BDE9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GBP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763F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8.00 </w:t>
            </w:r>
          </w:p>
        </w:tc>
      </w:tr>
      <w:tr w:rsidR="00C54D6F" w:rsidRPr="006516BA" w14:paraId="0E01FF70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E147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31968771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3452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AGGREG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1178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0638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6B81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3.88 </w:t>
            </w:r>
          </w:p>
        </w:tc>
      </w:tr>
      <w:tr w:rsidR="00C54D6F" w:rsidRPr="006516BA" w14:paraId="67CAC545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1296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00272161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F2E3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AGGREG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CB1F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M2 EUR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3731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2516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3.61 </w:t>
            </w:r>
          </w:p>
        </w:tc>
      </w:tr>
      <w:tr w:rsidR="00C54D6F" w:rsidRPr="006516BA" w14:paraId="7B14635C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EDFE0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 w:rsidRPr="00521F06">
              <w:rPr>
                <w:rFonts w:ascii="Arial" w:hAnsi="Arial"/>
                <w:b/>
                <w:bCs/>
                <w:sz w:val="16"/>
                <w:szCs w:val="20"/>
              </w:rPr>
              <w:lastRenderedPageBreak/>
              <w:t>ISIN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F7F3A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sz w:val="16"/>
                <w:szCs w:val="20"/>
              </w:rPr>
              <w:t>Sub-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20"/>
              </w:rPr>
              <w:t>funds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0884B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sz w:val="16"/>
                <w:szCs w:val="20"/>
              </w:rPr>
              <w:t>Share classes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9963D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sz w:val="16"/>
                <w:szCs w:val="20"/>
              </w:rPr>
              <w:t>Currency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578B4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20"/>
              </w:rPr>
              <w:t>Amount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20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20"/>
              </w:rPr>
              <w:t>dividend</w:t>
            </w:r>
            <w:proofErr w:type="spellEnd"/>
          </w:p>
        </w:tc>
      </w:tr>
      <w:tr w:rsidR="00C54D6F" w:rsidRPr="006516BA" w14:paraId="0CB95808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4B5A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39237170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ADEC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AGGREG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0665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OR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2AB0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76DB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7.65 </w:t>
            </w:r>
          </w:p>
        </w:tc>
      </w:tr>
      <w:tr w:rsidR="00C54D6F" w:rsidRPr="006516BA" w14:paraId="07959FCB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2EE4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32739650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B8BD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AGGREG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132A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da-DK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da-DK"/>
              </w:rPr>
              <w:t>Q-I0 EUR Hg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08E9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A84C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3.47 </w:t>
            </w:r>
          </w:p>
        </w:tc>
      </w:tr>
      <w:tr w:rsidR="00C54D6F" w:rsidRPr="006516BA" w14:paraId="65AD5A92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FD0C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3266144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8B48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AGGREG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1E01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Q-I8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F2F7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CE94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6.10 </w:t>
            </w:r>
          </w:p>
        </w:tc>
      </w:tr>
      <w:tr w:rsidR="00C54D6F" w:rsidRPr="006516BA" w14:paraId="421C3092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88BE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83953381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BCFD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AGGREG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2654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Q-R GBP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3D7F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GBP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0042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3.24 </w:t>
            </w:r>
          </w:p>
        </w:tc>
      </w:tr>
      <w:tr w:rsidR="00C54D6F" w:rsidRPr="006516BA" w14:paraId="20EC3439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03A2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90652494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4310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AGGREG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9B63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Q-R GBP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0C35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GBP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376A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.45 </w:t>
            </w:r>
          </w:p>
        </w:tc>
      </w:tr>
      <w:tr w:rsidR="00C54D6F" w:rsidRPr="006516BA" w14:paraId="604FFB67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C27E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7322294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2ACE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AGGREG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0867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R CHF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36DE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CHF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D101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.13 </w:t>
            </w:r>
          </w:p>
        </w:tc>
      </w:tr>
      <w:tr w:rsidR="00C54D6F" w:rsidRPr="006516BA" w14:paraId="1AED3500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C9A9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327397227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2D26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AGGREG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F249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R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CA1C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659B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.51 </w:t>
            </w:r>
          </w:p>
        </w:tc>
      </w:tr>
      <w:tr w:rsidR="00C54D6F" w:rsidRPr="006516BA" w14:paraId="3CC6D5DC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7015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83953438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C27C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AGGREG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DB7D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R EUR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334D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FAFC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.34 </w:t>
            </w:r>
          </w:p>
        </w:tc>
      </w:tr>
      <w:tr w:rsidR="00C54D6F" w:rsidRPr="006516BA" w14:paraId="625B398D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722B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83953497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C103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AGGREG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5DA6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R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7860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D2BE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.18 </w:t>
            </w:r>
          </w:p>
        </w:tc>
      </w:tr>
      <w:tr w:rsidR="00C54D6F" w:rsidRPr="006516BA" w14:paraId="517BF8A3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BCC3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08567632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6F6D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AGGREG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9205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X EUR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9F82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1CE8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9.37 </w:t>
            </w:r>
          </w:p>
        </w:tc>
      </w:tr>
      <w:tr w:rsidR="00C54D6F" w:rsidRPr="006516BA" w14:paraId="5E38E4F4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E73E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55786194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089C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GLOBAL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3827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11F3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86BB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15 </w:t>
            </w:r>
          </w:p>
        </w:tc>
      </w:tr>
      <w:tr w:rsidR="00C54D6F" w:rsidRPr="006516BA" w14:paraId="78F9F276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45B8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11913369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9142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GLOBAL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7E80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D1AC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8192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13 </w:t>
            </w:r>
          </w:p>
        </w:tc>
      </w:tr>
      <w:tr w:rsidR="00C54D6F" w:rsidRPr="006516BA" w14:paraId="523AFFA2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79E6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83953322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4302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GLOBAL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923F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65B2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2E01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10 </w:t>
            </w:r>
          </w:p>
        </w:tc>
      </w:tr>
      <w:tr w:rsidR="00C54D6F" w:rsidRPr="006516BA" w14:paraId="3DDCD57D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DD5A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19491137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B0FE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GLOBAL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F259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286B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731C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26822B3C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6F97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97143282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D615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GLOBAL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CEE6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M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3839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B45D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72 </w:t>
            </w:r>
          </w:p>
        </w:tc>
      </w:tr>
      <w:tr w:rsidR="00C54D6F" w:rsidRPr="006516BA" w14:paraId="00C6933F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15B2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22816004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22C5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GLOBAL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C3BF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Q-I15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5EA5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CFE5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4.87 </w:t>
            </w:r>
          </w:p>
        </w:tc>
      </w:tr>
      <w:tr w:rsidR="00C54D6F" w:rsidRPr="006516BA" w14:paraId="78237D7E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B957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11910904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24F0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CONVERTIBL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D849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4B40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A5CB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64A11653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240C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83954167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C3C2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CONVERTIBL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C9BE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5D0F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DC09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126EE639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248F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194910997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6224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CONVERTIBL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D722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222A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7651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7759C27D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2E6A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00272196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6AB1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CONVERTIBL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E942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M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7881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CE35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173BF2E1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71F5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55786313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AE04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CORPOR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A745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EB73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802B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.32 </w:t>
            </w:r>
          </w:p>
        </w:tc>
      </w:tr>
      <w:tr w:rsidR="00C54D6F" w:rsidRPr="006516BA" w14:paraId="0DBC3EEC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16C8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31968887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CE86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CORPOR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DB42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42CA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2EF1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79 </w:t>
            </w:r>
          </w:p>
        </w:tc>
      </w:tr>
      <w:tr w:rsidR="00C54D6F" w:rsidRPr="006516BA" w14:paraId="50AE053E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6A23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31968852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A514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CORPOR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CF23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46D7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8270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37BAC1CB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C033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90652567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48A8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CORPOR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361A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R EUR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6A3E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BADE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.16 </w:t>
            </w:r>
          </w:p>
        </w:tc>
      </w:tr>
      <w:tr w:rsidR="00C54D6F" w:rsidRPr="006516BA" w14:paraId="04DD647E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96AE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73751044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6F7D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CORPOR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D9C8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R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A1F0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5871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85 </w:t>
            </w:r>
          </w:p>
        </w:tc>
      </w:tr>
      <w:tr w:rsidR="00C54D6F" w:rsidRPr="006516BA" w14:paraId="427BD73F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4DA0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31882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D882E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GLOBAL ECOLOGY ESG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DF85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C30A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4B40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739A0E31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D702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31912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3F044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GLOBAL ECOLOGY ESG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53CB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7146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721D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723FAC46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F6CE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32013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0CFF9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GLOBAL ECOLOGY ESG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7745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8567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9500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4.36 </w:t>
            </w:r>
          </w:p>
        </w:tc>
      </w:tr>
      <w:tr w:rsidR="00C54D6F" w:rsidRPr="006516BA" w14:paraId="6CA5164C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0FF2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07030392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A4406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GLOBAL ECOLOGY ESG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0A2D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Z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444A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ADB8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78E28C69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5414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98595147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6B27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EQUITY CONSERVATIV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8448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9168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30BA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6CA76DD4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17F7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80184271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40B0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EQUITY CONSERVATIV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76BE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423E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2800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45B9C5D4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D489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44240637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5A18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INFLATION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3144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CFBB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2AB1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21A687AD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72C4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442406707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9BC6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INFLATION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EF41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6502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D941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7696A3B4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FCB7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83953993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D895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INFLATION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ACB2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R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FD33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67BC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21 </w:t>
            </w:r>
          </w:p>
        </w:tc>
      </w:tr>
      <w:tr w:rsidR="00C54D6F" w:rsidRPr="006516BA" w14:paraId="4224C331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3359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99617217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CA06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MACRO BONDS &amp; CURRENCIE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162A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1BFE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D20E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7158D3F5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1174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07301771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5D40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MACRO BONDS &amp; CURRENCIE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4125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A USD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F9E5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A7C8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1C961FAC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85AA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24499472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BCF0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MACRO BONDS &amp; CURRENCIES LOW VOL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134B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E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FA0F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F6A8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5E932E93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9DB8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75274360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7C64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MACRO BONDS &amp; CURRENCIES LOW VOL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E4B6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HU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FEF2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5CC1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6D859E59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E9B4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90791524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8303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GLOBAL PERSPECTIVE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E68A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18AC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5283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20 </w:t>
            </w:r>
          </w:p>
        </w:tc>
      </w:tr>
      <w:tr w:rsidR="00C54D6F" w:rsidRPr="006516BA" w14:paraId="40B8C7AF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8B5A4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 w:rsidRPr="00521F06">
              <w:rPr>
                <w:rFonts w:ascii="Arial" w:hAnsi="Arial"/>
                <w:b/>
                <w:bCs/>
                <w:sz w:val="16"/>
                <w:szCs w:val="20"/>
              </w:rPr>
              <w:lastRenderedPageBreak/>
              <w:t>ISIN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D316A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sz w:val="16"/>
                <w:szCs w:val="20"/>
              </w:rPr>
              <w:t>Sub-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20"/>
              </w:rPr>
              <w:t>funds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D8B5E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sz w:val="16"/>
                <w:szCs w:val="20"/>
              </w:rPr>
              <w:t>Share classes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88983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sz w:val="16"/>
                <w:szCs w:val="20"/>
              </w:rPr>
              <w:t>Currency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043E0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20"/>
              </w:rPr>
              <w:t>Amount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20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20"/>
              </w:rPr>
              <w:t>dividend</w:t>
            </w:r>
            <w:proofErr w:type="spellEnd"/>
          </w:p>
        </w:tc>
      </w:tr>
      <w:tr w:rsidR="00C54D6F" w:rsidRPr="006516BA" w14:paraId="5D6EE4C8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1603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90791460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4D71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GLOBAL PERSPECTIVE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BDD7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C689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619F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2.96 </w:t>
            </w:r>
          </w:p>
        </w:tc>
      </w:tr>
      <w:tr w:rsidR="00C54D6F" w:rsidRPr="006516BA" w14:paraId="16203885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BB48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04975755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8AFA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GLOBAL PERSPECTIVE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6632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R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6610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41FA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87 </w:t>
            </w:r>
          </w:p>
        </w:tc>
      </w:tr>
      <w:tr w:rsidR="00C54D6F" w:rsidRPr="006516BA" w14:paraId="2984BB60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505C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33478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B9DB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SUBORDINATED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EBAE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J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594C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8594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36.15 </w:t>
            </w:r>
          </w:p>
        </w:tc>
      </w:tr>
      <w:tr w:rsidR="00C54D6F" w:rsidRPr="006516BA" w14:paraId="1818BA68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5248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253539677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6E99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TOTAL RETURN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B450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4FAB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2DCA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3.11 </w:t>
            </w:r>
          </w:p>
        </w:tc>
      </w:tr>
      <w:tr w:rsidR="00C54D6F" w:rsidRPr="006516BA" w14:paraId="323A8B16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3EE4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25353932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963C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TOTAL RETURN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67DE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9A76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78D7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35.87 </w:t>
            </w:r>
          </w:p>
        </w:tc>
      </w:tr>
      <w:tr w:rsidR="00C54D6F" w:rsidRPr="006516BA" w14:paraId="31EA9224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68CB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55786780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0BAB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JAPAN EQUITY VALU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7085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6FA7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3AEE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5.74 </w:t>
            </w:r>
          </w:p>
        </w:tc>
      </w:tr>
      <w:tr w:rsidR="00C54D6F" w:rsidRPr="006516BA" w14:paraId="6C5923C5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5330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24870227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3D6C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JAPAN EQUITY VALU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4844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JPY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4C50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JPY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89BA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33.05 </w:t>
            </w:r>
          </w:p>
        </w:tc>
      </w:tr>
      <w:tr w:rsidR="00C54D6F" w:rsidRPr="006516BA" w14:paraId="1713F236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E3A4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20160217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F47A8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LATIN AMERICA EQUI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CCDE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3D08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40BC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3.78 </w:t>
            </w:r>
          </w:p>
        </w:tc>
      </w:tr>
      <w:tr w:rsidR="00C54D6F" w:rsidRPr="006516BA" w14:paraId="16139B76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FC83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823046577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02A69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LATIN AMERICA EQUI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7EEE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548B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3A02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3.28 </w:t>
            </w:r>
          </w:p>
        </w:tc>
      </w:tr>
      <w:tr w:rsidR="00C54D6F" w:rsidRPr="006516BA" w14:paraId="1E6BBA00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FC68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20160241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0CA0A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LATIN AMERICA EQUI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3D20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D1BB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C94F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6.40 </w:t>
            </w:r>
          </w:p>
        </w:tc>
      </w:tr>
      <w:tr w:rsidR="00C54D6F" w:rsidRPr="006516BA" w14:paraId="20559A28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B458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82304711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80ADE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LATIN AMERICA EQUI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5958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R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7373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D0BA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49 </w:t>
            </w:r>
          </w:p>
        </w:tc>
      </w:tr>
      <w:tr w:rsidR="00C54D6F" w:rsidRPr="006516BA" w14:paraId="232A3CB2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7ADC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25354041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1619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MULTI-ASSET REAL RETURN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9923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BBA0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B604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39 </w:t>
            </w:r>
          </w:p>
        </w:tc>
      </w:tr>
      <w:tr w:rsidR="00C54D6F" w:rsidRPr="006516BA" w14:paraId="406958E3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7408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25354114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30F9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MULTI-ASSET REAL RETURN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94B6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E6F7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6A87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2.46 </w:t>
            </w:r>
          </w:p>
        </w:tc>
      </w:tr>
      <w:tr w:rsidR="00C54D6F" w:rsidRPr="006516BA" w14:paraId="756DF68D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3C1E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25354211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3632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MULTI-ASSET REAL RETURN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0E3D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Q-I JPY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2240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JPY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DB1E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8.40 </w:t>
            </w:r>
          </w:p>
        </w:tc>
      </w:tr>
      <w:tr w:rsidR="00C54D6F" w:rsidRPr="006516BA" w14:paraId="3F0B9884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7C0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94168209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BF03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MULTI-ASSET SUSTAINABLE FUTUR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C351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E9B8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1B64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0C0B245D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6D30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33524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B5E0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MULTI-STRATEGY GROWTH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4321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2E25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1133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50EFE1E6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EAF2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33591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2E4F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MULTI-STRATEGY GROWTH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73B4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A521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BE57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3.06 </w:t>
            </w:r>
          </w:p>
        </w:tc>
      </w:tr>
      <w:tr w:rsidR="00C54D6F" w:rsidRPr="006516BA" w14:paraId="4C7A5D7D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A073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9467958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316C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MULTI-STRATEGY GROWTH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DB5A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F581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3EEB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8.38 </w:t>
            </w:r>
          </w:p>
        </w:tc>
      </w:tr>
      <w:tr w:rsidR="00C54D6F" w:rsidRPr="006516BA" w14:paraId="54F40261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1714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33630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3AE1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MULTI-STRATEGY GROWTH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9DD5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M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DA66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6908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3.00 </w:t>
            </w:r>
          </w:p>
        </w:tc>
      </w:tr>
      <w:tr w:rsidR="00C54D6F" w:rsidRPr="006516BA" w14:paraId="575E26DB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C33E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33664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1127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OPTIMAL YIEL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F4E3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8FAD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BAFA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43 </w:t>
            </w:r>
          </w:p>
        </w:tc>
      </w:tr>
      <w:tr w:rsidR="00C54D6F" w:rsidRPr="006516BA" w14:paraId="348411EF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5783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25911126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111C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OPTIMAL YIEL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48DB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D475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6FF1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64 </w:t>
            </w:r>
          </w:p>
        </w:tc>
      </w:tr>
      <w:tr w:rsidR="00C54D6F" w:rsidRPr="006516BA" w14:paraId="29C47C05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0C0B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33834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ECE0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OPTIMAL YIEL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1D0C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R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463E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8579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42 </w:t>
            </w:r>
          </w:p>
        </w:tc>
      </w:tr>
      <w:tr w:rsidR="00C54D6F" w:rsidRPr="006516BA" w14:paraId="6E8BA9FB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6889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33885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2A1E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OPTIMAL YIEL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9285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R2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DE8F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E8D9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43 </w:t>
            </w:r>
          </w:p>
        </w:tc>
      </w:tr>
      <w:tr w:rsidR="00C54D6F" w:rsidRPr="006516BA" w14:paraId="2C7C01CB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4FC3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9468024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DAC5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OPTIMAL YIELD SHORT TERM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8788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G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438B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1B43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15 </w:t>
            </w:r>
          </w:p>
        </w:tc>
      </w:tr>
      <w:tr w:rsidR="00C54D6F" w:rsidRPr="006516BA" w14:paraId="71EB16D4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D91C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34172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F432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IONEER FLEXIBLE OPPORTUNITIE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F4B2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Q-D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26B1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3F28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62FD0A1C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7BD4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34253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5F73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IONEER GLOBAL EQUI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A7E7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30BA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3C15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33 </w:t>
            </w:r>
          </w:p>
        </w:tc>
      </w:tr>
      <w:tr w:rsidR="00C54D6F" w:rsidRPr="006516BA" w14:paraId="6DD9F131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9B66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039839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76C4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IONEER GLOBAL EQUI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1B7F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A EUR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C107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FAD5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24 </w:t>
            </w:r>
          </w:p>
        </w:tc>
      </w:tr>
      <w:tr w:rsidR="00C54D6F" w:rsidRPr="006516BA" w14:paraId="14BF2ADB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6D80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34270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ADF8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IONEER GLOBAL EQUI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F485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61D5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FC11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33 </w:t>
            </w:r>
          </w:p>
        </w:tc>
      </w:tr>
      <w:tr w:rsidR="00C54D6F" w:rsidRPr="006516BA" w14:paraId="36F8E5FE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BE07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039855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DEA1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IONEER GLOBAL EQUI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AB0E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05B8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3B52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13 </w:t>
            </w:r>
          </w:p>
        </w:tc>
      </w:tr>
      <w:tr w:rsidR="00C54D6F" w:rsidRPr="006516BA" w14:paraId="392120A0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C18C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83491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FDD3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IONEER GLOBAL HIGH YIELD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66D0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1B4E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5080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.43 </w:t>
            </w:r>
          </w:p>
        </w:tc>
      </w:tr>
      <w:tr w:rsidR="00C54D6F" w:rsidRPr="006516BA" w14:paraId="17C129A2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D632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9468067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2B96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IONEER GLOBAL HIGH YIELD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E4D4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G EUR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84A0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BE9B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21 </w:t>
            </w:r>
          </w:p>
        </w:tc>
      </w:tr>
      <w:tr w:rsidR="00C54D6F" w:rsidRPr="006516BA" w14:paraId="172550AC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6F43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83769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4671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IONEER GLOBAL HIGH YIELD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4515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M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0A0D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6263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51.38 </w:t>
            </w:r>
          </w:p>
        </w:tc>
      </w:tr>
      <w:tr w:rsidR="00C54D6F" w:rsidRPr="006516BA" w14:paraId="093EB8EB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4829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84137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3C0B7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PIONEER STRATEGIC INCOM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4F3B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A EUR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7698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8785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28 </w:t>
            </w:r>
          </w:p>
        </w:tc>
      </w:tr>
      <w:tr w:rsidR="00C54D6F" w:rsidRPr="006516BA" w14:paraId="06116EB5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8D22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07030899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2361E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PIONEER STRATEGIC INCOM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31FF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D7B4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F300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18 </w:t>
            </w:r>
          </w:p>
        </w:tc>
      </w:tr>
      <w:tr w:rsidR="00C54D6F" w:rsidRPr="006516BA" w14:paraId="0C163A3D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0CF2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843317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7C3E4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PIONEER STRATEGIC INCOM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2C89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501C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1CB0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18 </w:t>
            </w:r>
          </w:p>
        </w:tc>
      </w:tr>
      <w:tr w:rsidR="00C54D6F" w:rsidRPr="006516BA" w14:paraId="3E6971F1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4EB3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84358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0412B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PIONEER STRATEGIC INCOM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1048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E2 EUR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8B80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94C8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15 </w:t>
            </w:r>
          </w:p>
        </w:tc>
      </w:tr>
      <w:tr w:rsidR="00C54D6F" w:rsidRPr="006516BA" w14:paraId="487CBCC6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50C6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84404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9D429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PIONEER STRATEGIC INCOM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D15C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F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8D71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18EB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15 </w:t>
            </w:r>
          </w:p>
        </w:tc>
      </w:tr>
      <w:tr w:rsidR="00C54D6F" w:rsidRPr="006516BA" w14:paraId="18812B3B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2DDE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84439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7EF4A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PIONEER STRATEGIC INCOM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3B3D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F EUR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6FD4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01D4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12 </w:t>
            </w:r>
          </w:p>
        </w:tc>
      </w:tr>
      <w:tr w:rsidR="00C54D6F" w:rsidRPr="006516BA" w14:paraId="17686939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42D8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9468245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29B1C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PIONEER STRATEGIC INCOM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5549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G EUR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A1EE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FA6A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14 </w:t>
            </w:r>
          </w:p>
        </w:tc>
      </w:tr>
      <w:tr w:rsidR="00C54D6F" w:rsidRPr="006516BA" w14:paraId="44059BFF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9776A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 w:rsidRPr="00521F06">
              <w:rPr>
                <w:rFonts w:ascii="Arial" w:hAnsi="Arial"/>
                <w:b/>
                <w:bCs/>
                <w:sz w:val="16"/>
                <w:szCs w:val="20"/>
              </w:rPr>
              <w:lastRenderedPageBreak/>
              <w:t>ISIN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6F0D3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sz w:val="16"/>
                <w:szCs w:val="20"/>
              </w:rPr>
              <w:t>Sub-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20"/>
              </w:rPr>
              <w:t>funds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1CE41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sz w:val="16"/>
                <w:szCs w:val="20"/>
              </w:rPr>
              <w:t>Share classes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27A44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sz w:val="16"/>
                <w:szCs w:val="20"/>
              </w:rPr>
              <w:t>Currency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956D9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20"/>
              </w:rPr>
              <w:t>Amount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20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20"/>
              </w:rPr>
              <w:t>dividend</w:t>
            </w:r>
            <w:proofErr w:type="spellEnd"/>
          </w:p>
        </w:tc>
      </w:tr>
      <w:tr w:rsidR="00C54D6F" w:rsidRPr="006516BA" w14:paraId="014C53A8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E655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84617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1D2E8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PIONEER STRATEGIC INCOM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4D92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R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AD8C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BF61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90 </w:t>
            </w:r>
          </w:p>
        </w:tc>
      </w:tr>
      <w:tr w:rsidR="00C54D6F" w:rsidRPr="006516BA" w14:paraId="049223A1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2073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84633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B586A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PIONEER STRATEGIC INCOM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BCFD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R2 EUR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17C8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3A9B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68 </w:t>
            </w:r>
          </w:p>
        </w:tc>
      </w:tr>
      <w:tr w:rsidR="00C54D6F" w:rsidRPr="006516BA" w14:paraId="4135FA47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D84A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84668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8DC4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PIONEER STRATEGIC INCOM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6532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R2 GBP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196F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GBP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8CB8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90 </w:t>
            </w:r>
          </w:p>
        </w:tc>
      </w:tr>
      <w:tr w:rsidR="00C54D6F" w:rsidRPr="006516BA" w14:paraId="124CE212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F3AA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84684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9EFBB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PIONEER STRATEGIC INCOM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EDBA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R2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EA11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5D08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90 </w:t>
            </w:r>
          </w:p>
        </w:tc>
      </w:tr>
      <w:tr w:rsidR="00C54D6F" w:rsidRPr="006516BA" w14:paraId="420A30BA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9940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040128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0689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IONEER US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974D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381D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80D7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08 </w:t>
            </w:r>
          </w:p>
        </w:tc>
      </w:tr>
      <w:tr w:rsidR="00C54D6F" w:rsidRPr="006516BA" w14:paraId="001F328D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C31F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040179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5241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IONEER US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5BCD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AC9C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B447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94 </w:t>
            </w:r>
          </w:p>
        </w:tc>
      </w:tr>
      <w:tr w:rsidR="00C54D6F" w:rsidRPr="006516BA" w14:paraId="7451E7A0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2F51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07030902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1FB4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IONEER US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0CAC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0DA5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3FF9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91 </w:t>
            </w:r>
          </w:p>
        </w:tc>
      </w:tr>
      <w:tr w:rsidR="00C54D6F" w:rsidRPr="006516BA" w14:paraId="702ED515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FCAC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84978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4129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IONEER US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9BE7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D8B8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E131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25 </w:t>
            </w:r>
          </w:p>
        </w:tc>
      </w:tr>
      <w:tr w:rsidR="00C54D6F" w:rsidRPr="006516BA" w14:paraId="1A7494DF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1794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0402927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6229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IONEER US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A8CA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264D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3703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3.32 </w:t>
            </w:r>
          </w:p>
        </w:tc>
      </w:tr>
      <w:tr w:rsidR="00C54D6F" w:rsidRPr="006516BA" w14:paraId="5C90C2B9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FECE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85184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0351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IONEER US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228D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2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4DC3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1720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33.33 </w:t>
            </w:r>
          </w:p>
        </w:tc>
      </w:tr>
      <w:tr w:rsidR="00C54D6F" w:rsidRPr="006516BA" w14:paraId="483C306C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B0BF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040535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818D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IONEER US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DDCD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R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D79F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E025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12 </w:t>
            </w:r>
          </w:p>
        </w:tc>
      </w:tr>
      <w:tr w:rsidR="00C54D6F" w:rsidRPr="006516BA" w14:paraId="12F4E7A5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A8C4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07030350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37E7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IONEER US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787C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Z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1A4E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F2AA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5980DD51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772A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16249804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5E54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IONEER US CORPOR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9BD9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C34A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CFE3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.11 </w:t>
            </w:r>
          </w:p>
        </w:tc>
      </w:tr>
      <w:tr w:rsidR="00C54D6F" w:rsidRPr="006516BA" w14:paraId="7E0CF2BF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750C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16249723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1DE4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IONEER US CORPOR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8D4F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E976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2AFB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3CDCD422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98AB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14656779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B55B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IONEER US EQUITY ESG IMPROVER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5038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56A5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EA2E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45E50126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2F01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85443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2B1F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IONEER US EQUITY FUNDAMENTAL GROWTH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1854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2D20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F48B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10638CF4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9EDE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85559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80A8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IONEER US EQUITY FUNDAMENTAL GROWTH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9FBC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I2 EUR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C9D0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0846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58F27841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32EF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85575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D16F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IONEER US EQUITY FUNDAMENTAL GROWTH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6D0C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2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4545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42C4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78293694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C29C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052287567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AD0A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IONEER US EQUITY FUNDAMENTAL GROWTH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3034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J3 GBP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0F97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GBP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EC85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4DB355E5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FBEB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25910936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3F1C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IONEER US EQUITY FUNDAMENTAL GROWTH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053B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R3 GBP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7575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GBP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E544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0268BF42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31DE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07607916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061A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IONEER US EQUITY FUNDAMENTAL GROWTH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FC31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Z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C781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7D44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33EDA5D5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DF17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9468288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5155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IONEER US EQUITY RESEARCH VALU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04A1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643D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5AE5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572E5FF1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FA3A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9468318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5741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IONEER US EQUITY RESEARCH VALU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361F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1D87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AD6C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3E3AF0B6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37D9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9468334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6BA7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IONEER US EQUITY RESEARCH VALU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B42B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A384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DA33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2BF83BCF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1427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9468482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FD2F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IONEER US EQUITY RESEARCH VALU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CC11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78EA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78E3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9.11 </w:t>
            </w:r>
          </w:p>
        </w:tc>
      </w:tr>
      <w:tr w:rsidR="00C54D6F" w:rsidRPr="006516BA" w14:paraId="70F20672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B4DE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9468644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7E79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IONEER US EQUITY RESEARCH VALU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B60F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R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2F16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35C1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34 </w:t>
            </w:r>
          </w:p>
        </w:tc>
      </w:tr>
      <w:tr w:rsidR="00C54D6F" w:rsidRPr="006516BA" w14:paraId="2230ED88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E46E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4211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3507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IONEER US SHORT TERM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25CF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6307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F692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41 </w:t>
            </w:r>
          </w:p>
        </w:tc>
      </w:tr>
      <w:tr w:rsidR="00C54D6F" w:rsidRPr="006516BA" w14:paraId="2CD9C64E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54C6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23743820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FF42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OLEN CAPITAL GLOBAL GROWTH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5C6D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9338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B196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01A68354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961E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11086246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E6E6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OLEN CAPITAL GLOBAL GROWTH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F47A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J3 GBP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DB04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GBP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FA9E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26460DDA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D0A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20898814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99E2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POLEN CAPITAL GLOBAL GROWTH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499A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R3 GBP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8707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GBP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E7CC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54A25444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E2E1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55202931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A6C7D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SBI FM INDIA EQUI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0CC3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7BE9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7617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3DF84D47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7863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23650215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52A86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SBI FM INDIA EQUI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D2D3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CB5A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2A31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08C6791C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96A0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82304550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60C40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SBI FM INDIA EQUI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0CE9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23A7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8D4B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22A11A7E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0D2D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23650266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5F16E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SBI FM INDIA EQUI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BC29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49BC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81BD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38481681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2124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7601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380E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STRATEGIC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54C0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36DA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2A53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74 </w:t>
            </w:r>
          </w:p>
        </w:tc>
      </w:tr>
      <w:tr w:rsidR="00C54D6F" w:rsidRPr="006516BA" w14:paraId="1318F130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4143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7636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7D15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STRATEGIC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747F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048C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6201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17 </w:t>
            </w:r>
          </w:p>
        </w:tc>
      </w:tr>
      <w:tr w:rsidR="00C54D6F" w:rsidRPr="006516BA" w14:paraId="05B333B3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97D1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247679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03C6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STRATEGIC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A614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F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3F36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CCEB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15 </w:t>
            </w:r>
          </w:p>
        </w:tc>
      </w:tr>
      <w:tr w:rsidR="00C54D6F" w:rsidRPr="006516BA" w14:paraId="51379C71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31F1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9467907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D612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STRATEGIC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4987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G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9E6C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6EFB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18 </w:t>
            </w:r>
          </w:p>
        </w:tc>
      </w:tr>
      <w:tr w:rsidR="00C54D6F" w:rsidRPr="006516BA" w14:paraId="06A0F28A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98E3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30304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1B4C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STRATEGIC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176E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M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C889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0D38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43.29 </w:t>
            </w:r>
          </w:p>
        </w:tc>
      </w:tr>
      <w:tr w:rsidR="00C54D6F" w:rsidRPr="006516BA" w14:paraId="5B3AAE7E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546A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30347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4B9E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STRATEGIC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BC99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R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0E85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E269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.98 </w:t>
            </w:r>
          </w:p>
        </w:tc>
      </w:tr>
      <w:tr w:rsidR="00C54D6F" w:rsidRPr="006516BA" w14:paraId="1E03B08E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4F08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040691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DA78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TOP EUROPEAN PLAYER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05FA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338E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AD39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30 </w:t>
            </w:r>
          </w:p>
        </w:tc>
      </w:tr>
      <w:tr w:rsidR="00C54D6F" w:rsidRPr="006516BA" w14:paraId="1B15CC62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8FEB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86903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FB49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TOP EUROPEAN PLAYER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04BC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8680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C117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4 </w:t>
            </w:r>
          </w:p>
        </w:tc>
      </w:tr>
      <w:tr w:rsidR="00C54D6F" w:rsidRPr="006516BA" w14:paraId="3D4D75F1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E8526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 w:rsidRPr="00521F06">
              <w:rPr>
                <w:rFonts w:ascii="Arial" w:hAnsi="Arial"/>
                <w:b/>
                <w:bCs/>
                <w:sz w:val="16"/>
                <w:szCs w:val="20"/>
              </w:rPr>
              <w:lastRenderedPageBreak/>
              <w:t>ISIN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6C977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sz w:val="16"/>
                <w:szCs w:val="20"/>
              </w:rPr>
              <w:t>Sub-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20"/>
              </w:rPr>
              <w:t>funds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B98B9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sz w:val="16"/>
                <w:szCs w:val="20"/>
              </w:rPr>
              <w:t>Share classes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EB76A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sz w:val="16"/>
                <w:szCs w:val="20"/>
              </w:rPr>
              <w:t>Currency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F3EEA" w14:textId="77777777" w:rsidR="00C54D6F" w:rsidRPr="00521F06" w:rsidRDefault="00C54D6F" w:rsidP="009C7304">
            <w:pPr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20"/>
              </w:rPr>
              <w:t>Amount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20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20"/>
              </w:rPr>
              <w:t>dividend</w:t>
            </w:r>
            <w:proofErr w:type="spellEnd"/>
          </w:p>
        </w:tc>
      </w:tr>
      <w:tr w:rsidR="00C54D6F" w:rsidRPr="006516BA" w14:paraId="52536817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27DB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040721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D7CD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TOP EUROPEAN PLAYER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A45A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DF3F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48F8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21 </w:t>
            </w:r>
          </w:p>
        </w:tc>
      </w:tr>
      <w:tr w:rsidR="00C54D6F" w:rsidRPr="006516BA" w14:paraId="30D71383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D14B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86946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0B2E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TOP EUROPEAN PLAYER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D375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B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1E20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7CD2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550A8088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44C4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040756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E0DE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TOP EUROPEAN PLAYER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89B9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65BB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9E74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8.19 </w:t>
            </w:r>
          </w:p>
        </w:tc>
      </w:tr>
      <w:tr w:rsidR="00C54D6F" w:rsidRPr="006516BA" w14:paraId="3026BB3B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1D74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387071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C413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TOP EUROPEAN PLAYER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DC77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J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947B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20A0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19.00 </w:t>
            </w:r>
          </w:p>
        </w:tc>
      </w:tr>
      <w:tr w:rsidR="00C54D6F" w:rsidRPr="006516BA" w14:paraId="0D79D2EA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98B5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88040845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4733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TOP EUROPEAN PLAYER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3AA5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Z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AA46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199E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20.86 </w:t>
            </w:r>
          </w:p>
        </w:tc>
      </w:tr>
      <w:tr w:rsidR="00C54D6F" w:rsidRPr="006516BA" w14:paraId="35526FF3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D23F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32884943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A779A" w14:textId="40CC1436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 xml:space="preserve">AMUNDI FUNDS </w:t>
            </w:r>
            <w:r w:rsidR="00A55E3C">
              <w:rPr>
                <w:rFonts w:ascii="Arial" w:hAnsi="Arial"/>
                <w:bCs/>
                <w:sz w:val="16"/>
                <w:szCs w:val="20"/>
                <w:lang w:val="en-US"/>
              </w:rPr>
              <w:t>EUROPEAN SUBORDINATED BOND ESG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B2ED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14E3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278D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3.08 </w:t>
            </w:r>
          </w:p>
        </w:tc>
      </w:tr>
      <w:tr w:rsidR="00C54D6F" w:rsidRPr="006516BA" w14:paraId="0CF74955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D9EA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32884986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D7E82" w14:textId="7EE43906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 xml:space="preserve">AMUNDI FUNDS </w:t>
            </w:r>
            <w:r w:rsidR="00A55E3C">
              <w:rPr>
                <w:rFonts w:ascii="Arial" w:hAnsi="Arial"/>
                <w:bCs/>
                <w:sz w:val="16"/>
                <w:szCs w:val="20"/>
                <w:lang w:val="en-US"/>
              </w:rPr>
              <w:t>EUROPEAN SUBORDINATED BOND ESG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B206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R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643A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EB87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3.24 </w:t>
            </w:r>
          </w:p>
        </w:tc>
      </w:tr>
      <w:tr w:rsidR="00C54D6F" w:rsidRPr="006516BA" w14:paraId="1DFCE667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4F9D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27294235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1EDF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VOLATILITY EURO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331C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EA9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D951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14B96627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FB17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27294138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911D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VOLATILITY EURO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DD0C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019C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9777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11A583CA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0B00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41851040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E99F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VOLATILITY EURO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4ADB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Q-I0 GBP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9D07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GBP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EACB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72B0B10F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D878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63882531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5AAF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VOLATILITY EURO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C02B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Q-R3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2246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AE35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58042EDF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5839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83952598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5E42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VOLATILITY EURO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DFA0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R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E3DF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C92A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6214EBA9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6FF0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90652095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347A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VOLATILITY EURO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F9DE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R GBP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9FD3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GBP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3ED5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1A0E2CC8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1900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55787255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044D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VOLATILITY WORL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F0C6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BD31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ED78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7854BF33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8C1F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64400029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6A56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VOLATILITY WORL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45DD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A EUR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12A3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D7EC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2C420B76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808D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319687397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880D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VOLATILITY WORL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2A1C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6011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41A4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125FA86E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E81A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44240718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026E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VOLATILITY WORL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139E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I GBP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7C99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GBP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D317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7C9771A4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D43A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31968704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9204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VOLATILITY WORL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8301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8C1B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C2C2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1E3A5140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FA2B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12087460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2A70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VOLATILITY WORL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F12E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it-IT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it-IT"/>
              </w:rPr>
              <w:t xml:space="preserve">Q-I0 AUD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  <w:lang w:val="it-IT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  <w:lang w:val="it-IT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62EA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U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939C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2FEFE3B1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BC27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12087494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F39B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VOLATILITY WORL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7464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da-DK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da-DK"/>
              </w:rPr>
              <w:t>Q-I0 EUR Hg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FEF3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9716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68CE583A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ED98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41851066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C4D9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VOLATILITY WORL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A48A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Q-I0 GBP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195D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GBP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F3AC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63EC6781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B9FE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63882540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2644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VOLATILITY WORL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D6E8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Q-R3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109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B81B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48586AB7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B9CD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163882558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D1AA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VOLATILITY WORL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37E9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Q-R3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D04A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78C2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5A2805A0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2D15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56860274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4B3F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WELLS FARGO US EQUITY MID CAP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8022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6E48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A443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1E645454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CB53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56858504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12D5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WELLS FARGO US EQUITY MID CAP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5301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2686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CF80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27 </w:t>
            </w:r>
          </w:p>
        </w:tc>
      </w:tr>
      <w:tr w:rsidR="00C54D6F" w:rsidRPr="006516BA" w14:paraId="192970FB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3D2F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33049697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0126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EQUITY FOCU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F1C1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A EUR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55EF2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8336C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5D2D0A13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0103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33049883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C0A2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US PIONEER FU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EDFD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D711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7D46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1379C464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868C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33049891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4C2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US PIONEER FU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1CCD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CF97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A8F57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61ED1E0B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FE44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33049735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466B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AGGREG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5FAF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I2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97FE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D17F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3.64 </w:t>
            </w:r>
          </w:p>
        </w:tc>
      </w:tr>
      <w:tr w:rsidR="00C54D6F" w:rsidRPr="006516BA" w14:paraId="5FAC2B7A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6787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33049808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9543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MUNDI FUNDS GLOBAL MULTI-ASSET CONSERVATIV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07EA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86B6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DC71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4CD0DDCC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CCAE6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33908908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0C2C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EMERGING MARKETS CORPORATE BOND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C40D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I EUR </w:t>
            </w:r>
            <w:proofErr w:type="spellStart"/>
            <w:r w:rsidRPr="006516BA">
              <w:rPr>
                <w:rFonts w:ascii="Arial" w:hAnsi="Arial"/>
                <w:bCs/>
                <w:sz w:val="16"/>
                <w:szCs w:val="20"/>
              </w:rPr>
              <w:t>Hgd</w:t>
            </w:r>
            <w:proofErr w:type="spellEnd"/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0C3C3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2DE2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6.20 </w:t>
            </w:r>
          </w:p>
        </w:tc>
      </w:tr>
      <w:tr w:rsidR="00C54D6F" w:rsidRPr="006516BA" w14:paraId="6B9C1005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9C95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33908991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D7CC6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EUROPEAN EQUITY VALU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888E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9D38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3A274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122F5007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F8A1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33909017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1CBB5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EUROPEAN EQUITY VALU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0A47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USD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133AE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US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86FA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4CD4DB02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DDC8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33909033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22BE4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EUROPEAN EQUITY VALU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AA58A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GBP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D859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GBP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9A46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355E7684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2C288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233909068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DA270" w14:textId="77777777" w:rsidR="00C54D6F" w:rsidRPr="00A55E3C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GB"/>
              </w:rPr>
            </w:pPr>
            <w:r w:rsidRPr="00A55E3C">
              <w:rPr>
                <w:rFonts w:ascii="Arial" w:hAnsi="Arial"/>
                <w:bCs/>
                <w:sz w:val="16"/>
                <w:szCs w:val="20"/>
                <w:lang w:val="en-GB"/>
              </w:rPr>
              <w:t>AMUNDI FUNDS EUROPEAN EQUITY VALU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D8405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2 CHF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E8BC9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CHF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55AE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  <w:tr w:rsidR="00C54D6F" w:rsidRPr="006516BA" w14:paraId="76E39406" w14:textId="77777777" w:rsidTr="009C7304">
        <w:trPr>
          <w:cantSplit/>
          <w:trHeight w:val="27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56AD1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LU099617217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F84A0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  <w:lang w:val="en-US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  <w:lang w:val="en-US"/>
              </w:rPr>
              <w:t>AMUNDI FUNDS GLOBAL MACRO BONDS &amp; CURRENCIE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FF0DF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A EUR 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899DD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>EU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3A0FB" w14:textId="77777777" w:rsidR="00C54D6F" w:rsidRPr="006516BA" w:rsidRDefault="00C54D6F" w:rsidP="009C7304">
            <w:pPr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6516BA">
              <w:rPr>
                <w:rFonts w:ascii="Arial" w:hAnsi="Arial"/>
                <w:bCs/>
                <w:sz w:val="16"/>
                <w:szCs w:val="20"/>
              </w:rPr>
              <w:t xml:space="preserve">0.00 </w:t>
            </w:r>
          </w:p>
        </w:tc>
      </w:tr>
    </w:tbl>
    <w:p w14:paraId="13B29807" w14:textId="77777777" w:rsidR="00B97195" w:rsidRPr="00521F06" w:rsidRDefault="00B97195">
      <w:pPr>
        <w:jc w:val="both"/>
        <w:rPr>
          <w:rFonts w:ascii="Arial" w:hAnsi="Arial"/>
          <w:sz w:val="20"/>
          <w:szCs w:val="20"/>
        </w:rPr>
      </w:pPr>
    </w:p>
    <w:p w14:paraId="457F031C" w14:textId="77777777" w:rsidR="00C940DE" w:rsidRPr="00160EFB" w:rsidRDefault="00C940DE" w:rsidP="00C940DE">
      <w:pPr>
        <w:jc w:val="both"/>
        <w:rPr>
          <w:rFonts w:ascii="Arial" w:hAnsi="Arial"/>
          <w:sz w:val="20"/>
          <w:szCs w:val="20"/>
          <w:lang w:val="en-US"/>
        </w:rPr>
      </w:pPr>
      <w:r w:rsidRPr="00160EFB">
        <w:rPr>
          <w:rFonts w:ascii="Arial" w:hAnsi="Arial"/>
          <w:sz w:val="20"/>
          <w:szCs w:val="20"/>
          <w:lang w:val="en-US"/>
        </w:rPr>
        <w:t>The ex-dividend date is se</w:t>
      </w:r>
      <w:r w:rsidR="00C54D6F">
        <w:rPr>
          <w:rFonts w:ascii="Arial" w:hAnsi="Arial"/>
          <w:sz w:val="20"/>
          <w:szCs w:val="20"/>
          <w:lang w:val="en-US"/>
        </w:rPr>
        <w:t>t at September 14</w:t>
      </w:r>
      <w:r w:rsidRPr="00160EFB">
        <w:rPr>
          <w:rFonts w:ascii="Arial" w:hAnsi="Arial"/>
          <w:sz w:val="20"/>
          <w:szCs w:val="20"/>
          <w:lang w:val="en-US"/>
        </w:rPr>
        <w:t>th, 20</w:t>
      </w:r>
      <w:r w:rsidR="00C54D6F">
        <w:rPr>
          <w:rFonts w:ascii="Arial" w:hAnsi="Arial"/>
          <w:sz w:val="20"/>
          <w:szCs w:val="20"/>
          <w:lang w:val="en-US"/>
        </w:rPr>
        <w:t>21</w:t>
      </w:r>
      <w:r w:rsidRPr="00160EFB">
        <w:rPr>
          <w:rFonts w:ascii="Arial" w:hAnsi="Arial"/>
          <w:sz w:val="20"/>
          <w:szCs w:val="20"/>
          <w:lang w:val="en-US"/>
        </w:rPr>
        <w:t xml:space="preserve"> w</w:t>
      </w:r>
      <w:r>
        <w:rPr>
          <w:rFonts w:ascii="Arial" w:hAnsi="Arial"/>
          <w:sz w:val="20"/>
          <w:szCs w:val="20"/>
          <w:lang w:val="en-US"/>
        </w:rPr>
        <w:t>hile paym</w:t>
      </w:r>
      <w:r w:rsidR="00C54D6F">
        <w:rPr>
          <w:rFonts w:ascii="Arial" w:hAnsi="Arial"/>
          <w:sz w:val="20"/>
          <w:szCs w:val="20"/>
          <w:lang w:val="en-US"/>
        </w:rPr>
        <w:t>ent will be made on September 17th, 2021</w:t>
      </w:r>
      <w:r>
        <w:rPr>
          <w:rFonts w:ascii="Arial" w:hAnsi="Arial"/>
          <w:sz w:val="20"/>
          <w:szCs w:val="20"/>
          <w:lang w:val="en-US"/>
        </w:rPr>
        <w:t xml:space="preserve">. </w:t>
      </w:r>
    </w:p>
    <w:p w14:paraId="34A71659" w14:textId="77777777" w:rsidR="00C940DE" w:rsidRPr="00160EFB" w:rsidRDefault="00C940DE" w:rsidP="00C940DE">
      <w:pPr>
        <w:jc w:val="both"/>
        <w:rPr>
          <w:rFonts w:ascii="Arial" w:hAnsi="Arial"/>
          <w:sz w:val="20"/>
          <w:szCs w:val="20"/>
          <w:lang w:val="en-US"/>
        </w:rPr>
      </w:pPr>
    </w:p>
    <w:p w14:paraId="0911319F" w14:textId="77777777" w:rsidR="00C940DE" w:rsidRPr="00AB02B4" w:rsidRDefault="00C940DE" w:rsidP="00C940DE">
      <w:pPr>
        <w:jc w:val="both"/>
        <w:rPr>
          <w:rFonts w:ascii="Arial" w:hAnsi="Arial"/>
          <w:sz w:val="20"/>
          <w:szCs w:val="20"/>
          <w:lang w:val="en-US"/>
        </w:rPr>
      </w:pPr>
      <w:r w:rsidRPr="00AB02B4">
        <w:rPr>
          <w:rFonts w:ascii="Arial" w:hAnsi="Arial"/>
          <w:sz w:val="20"/>
          <w:szCs w:val="20"/>
          <w:lang w:val="en-US"/>
        </w:rPr>
        <w:t xml:space="preserve">The paying agent is CACEIS Bank, Luxembourg branch, 5 </w:t>
      </w:r>
      <w:proofErr w:type="spellStart"/>
      <w:r w:rsidRPr="00AB02B4">
        <w:rPr>
          <w:rFonts w:ascii="Arial" w:hAnsi="Arial"/>
          <w:sz w:val="20"/>
          <w:szCs w:val="20"/>
          <w:lang w:val="en-US"/>
        </w:rPr>
        <w:t>allée</w:t>
      </w:r>
      <w:proofErr w:type="spellEnd"/>
      <w:r w:rsidRPr="00AB02B4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AB02B4">
        <w:rPr>
          <w:rFonts w:ascii="Arial" w:hAnsi="Arial"/>
          <w:sz w:val="20"/>
          <w:szCs w:val="20"/>
          <w:lang w:val="en-US"/>
        </w:rPr>
        <w:t>Scheffer</w:t>
      </w:r>
      <w:proofErr w:type="spellEnd"/>
      <w:r w:rsidRPr="00AB02B4">
        <w:rPr>
          <w:rFonts w:ascii="Arial" w:hAnsi="Arial"/>
          <w:sz w:val="20"/>
          <w:szCs w:val="20"/>
          <w:lang w:val="en-US"/>
        </w:rPr>
        <w:t>, L-2520 Luxembourg.</w:t>
      </w:r>
    </w:p>
    <w:p w14:paraId="73A959B4" w14:textId="77777777" w:rsidR="00C940DE" w:rsidRPr="00AB02B4" w:rsidRDefault="00C940DE" w:rsidP="00C940DE">
      <w:pPr>
        <w:jc w:val="both"/>
        <w:rPr>
          <w:rFonts w:ascii="Arial" w:hAnsi="Arial"/>
          <w:sz w:val="20"/>
          <w:szCs w:val="20"/>
          <w:lang w:val="en-US"/>
        </w:rPr>
      </w:pPr>
    </w:p>
    <w:p w14:paraId="42E35064" w14:textId="77777777" w:rsidR="00C940DE" w:rsidRPr="00AB02B4" w:rsidRDefault="00C940DE" w:rsidP="00C940DE">
      <w:pPr>
        <w:jc w:val="both"/>
        <w:rPr>
          <w:rFonts w:ascii="Arial" w:hAnsi="Arial"/>
          <w:b/>
          <w:bCs/>
          <w:sz w:val="20"/>
          <w:szCs w:val="20"/>
          <w:lang w:val="en-US"/>
        </w:rPr>
      </w:pPr>
    </w:p>
    <w:p w14:paraId="258FEBDD" w14:textId="77777777" w:rsidR="00C940DE" w:rsidRPr="00AB02B4" w:rsidRDefault="00C940DE" w:rsidP="00C940DE">
      <w:pPr>
        <w:jc w:val="both"/>
        <w:rPr>
          <w:rFonts w:ascii="Arial" w:hAnsi="Arial"/>
          <w:b/>
          <w:bCs/>
          <w:sz w:val="20"/>
          <w:szCs w:val="20"/>
          <w:lang w:val="en-US"/>
        </w:rPr>
      </w:pPr>
    </w:p>
    <w:p w14:paraId="1D584777" w14:textId="77777777" w:rsidR="00C940DE" w:rsidRPr="00AB02B4" w:rsidRDefault="00C940DE" w:rsidP="00C940DE">
      <w:pPr>
        <w:jc w:val="both"/>
        <w:rPr>
          <w:rFonts w:ascii="Arial" w:hAnsi="Arial"/>
          <w:b/>
          <w:bCs/>
          <w:sz w:val="20"/>
          <w:szCs w:val="20"/>
          <w:lang w:val="en-US"/>
        </w:rPr>
      </w:pPr>
      <w:r w:rsidRPr="00AB02B4">
        <w:rPr>
          <w:rFonts w:ascii="Arial" w:hAnsi="Arial"/>
          <w:b/>
          <w:bCs/>
          <w:sz w:val="20"/>
          <w:szCs w:val="20"/>
          <w:lang w:val="en-US"/>
        </w:rPr>
        <w:t xml:space="preserve">The Board of Directors </w:t>
      </w:r>
    </w:p>
    <w:p w14:paraId="31E721DA" w14:textId="77777777" w:rsidR="000947C3" w:rsidRPr="00C940DE" w:rsidRDefault="000947C3">
      <w:pPr>
        <w:rPr>
          <w:rFonts w:ascii="Arial" w:hAnsi="Arial"/>
          <w:b/>
          <w:bCs/>
          <w:sz w:val="20"/>
          <w:szCs w:val="20"/>
          <w:lang w:val="en-US"/>
        </w:rPr>
      </w:pPr>
    </w:p>
    <w:sectPr w:rsidR="000947C3" w:rsidRPr="00C940DE">
      <w:footerReference w:type="default" r:id="rId8"/>
      <w:pgSz w:w="11906" w:h="16838"/>
      <w:pgMar w:top="1134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6061A" w14:textId="77777777" w:rsidR="000A2A3C" w:rsidRDefault="000A2A3C">
      <w:r>
        <w:separator/>
      </w:r>
    </w:p>
  </w:endnote>
  <w:endnote w:type="continuationSeparator" w:id="0">
    <w:p w14:paraId="65E9F016" w14:textId="77777777" w:rsidR="000A2A3C" w:rsidRDefault="000A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DFB73" w14:textId="77777777" w:rsidR="00252538" w:rsidRDefault="00252538">
    <w:pPr>
      <w:pStyle w:val="Footer"/>
      <w:jc w:val="center"/>
      <w:rPr>
        <w:i/>
        <w:iCs/>
        <w:sz w:val="22"/>
        <w:szCs w:val="22"/>
      </w:rPr>
    </w:pPr>
    <w:r>
      <w:rPr>
        <w:i/>
        <w:iCs/>
        <w:sz w:val="22"/>
        <w:szCs w:val="22"/>
      </w:rPr>
      <w:t>Siège social : 5, Allée Scheffer, L-2520 Luxembourg</w:t>
    </w:r>
  </w:p>
  <w:p w14:paraId="4D1437CE" w14:textId="77777777" w:rsidR="00252538" w:rsidRDefault="00252538">
    <w:pPr>
      <w:pStyle w:val="Footer"/>
      <w:pBdr>
        <w:bottom w:val="single" w:sz="4" w:space="1" w:color="auto"/>
      </w:pBdr>
      <w:jc w:val="center"/>
      <w:rPr>
        <w:i/>
        <w:iCs/>
        <w:sz w:val="22"/>
        <w:szCs w:val="22"/>
      </w:rPr>
    </w:pPr>
    <w:r>
      <w:rPr>
        <w:i/>
        <w:iCs/>
        <w:sz w:val="22"/>
        <w:szCs w:val="22"/>
      </w:rPr>
      <w:t>RCS Luxembourg B 68.806</w:t>
    </w:r>
  </w:p>
  <w:p w14:paraId="1BADA930" w14:textId="77777777" w:rsidR="00252538" w:rsidRDefault="00252538">
    <w:pPr>
      <w:pStyle w:val="Footer"/>
    </w:pPr>
  </w:p>
  <w:p w14:paraId="7040579F" w14:textId="77777777" w:rsidR="00252538" w:rsidRDefault="00252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A74DA" w14:textId="77777777" w:rsidR="000A2A3C" w:rsidRDefault="000A2A3C">
      <w:r>
        <w:separator/>
      </w:r>
    </w:p>
  </w:footnote>
  <w:footnote w:type="continuationSeparator" w:id="0">
    <w:p w14:paraId="24637E2F" w14:textId="77777777" w:rsidR="000A2A3C" w:rsidRDefault="000A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206ED"/>
    <w:multiLevelType w:val="hybridMultilevel"/>
    <w:tmpl w:val="E4342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23547"/>
    <w:multiLevelType w:val="hybridMultilevel"/>
    <w:tmpl w:val="2BD27A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13F1C"/>
    <w:multiLevelType w:val="hybridMultilevel"/>
    <w:tmpl w:val="9BDCE42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4BA0"/>
    <w:rsid w:val="000166EA"/>
    <w:rsid w:val="000453E3"/>
    <w:rsid w:val="00066D3B"/>
    <w:rsid w:val="00081585"/>
    <w:rsid w:val="00081680"/>
    <w:rsid w:val="0008193C"/>
    <w:rsid w:val="000947C3"/>
    <w:rsid w:val="00097FFB"/>
    <w:rsid w:val="000A2A3C"/>
    <w:rsid w:val="000B4FC7"/>
    <w:rsid w:val="000D6163"/>
    <w:rsid w:val="000E1160"/>
    <w:rsid w:val="000F5012"/>
    <w:rsid w:val="0010655D"/>
    <w:rsid w:val="00112F2E"/>
    <w:rsid w:val="00130303"/>
    <w:rsid w:val="00131857"/>
    <w:rsid w:val="0015105B"/>
    <w:rsid w:val="001518DD"/>
    <w:rsid w:val="0015320F"/>
    <w:rsid w:val="00163240"/>
    <w:rsid w:val="00167BB3"/>
    <w:rsid w:val="00181E3C"/>
    <w:rsid w:val="0019533E"/>
    <w:rsid w:val="001A6C25"/>
    <w:rsid w:val="001A6E1B"/>
    <w:rsid w:val="001C0995"/>
    <w:rsid w:val="001C4F75"/>
    <w:rsid w:val="001D6F7F"/>
    <w:rsid w:val="00214044"/>
    <w:rsid w:val="002151EE"/>
    <w:rsid w:val="00220358"/>
    <w:rsid w:val="002308F7"/>
    <w:rsid w:val="00232841"/>
    <w:rsid w:val="002429EF"/>
    <w:rsid w:val="00250D2C"/>
    <w:rsid w:val="00252538"/>
    <w:rsid w:val="00261B6C"/>
    <w:rsid w:val="00262F03"/>
    <w:rsid w:val="00267AF1"/>
    <w:rsid w:val="002731B9"/>
    <w:rsid w:val="00295085"/>
    <w:rsid w:val="002C7890"/>
    <w:rsid w:val="002D1F5B"/>
    <w:rsid w:val="002F789B"/>
    <w:rsid w:val="0030487B"/>
    <w:rsid w:val="00327CC1"/>
    <w:rsid w:val="00372D48"/>
    <w:rsid w:val="003812E2"/>
    <w:rsid w:val="00387663"/>
    <w:rsid w:val="003B2818"/>
    <w:rsid w:val="003B29E1"/>
    <w:rsid w:val="003C1C2A"/>
    <w:rsid w:val="003F38D7"/>
    <w:rsid w:val="003F409D"/>
    <w:rsid w:val="00423286"/>
    <w:rsid w:val="004254D4"/>
    <w:rsid w:val="00432EC0"/>
    <w:rsid w:val="00443C4E"/>
    <w:rsid w:val="0048181F"/>
    <w:rsid w:val="00485311"/>
    <w:rsid w:val="0049116A"/>
    <w:rsid w:val="004D3120"/>
    <w:rsid w:val="004E65D8"/>
    <w:rsid w:val="004F6406"/>
    <w:rsid w:val="005025A2"/>
    <w:rsid w:val="005025C2"/>
    <w:rsid w:val="005045FA"/>
    <w:rsid w:val="00505936"/>
    <w:rsid w:val="00521F06"/>
    <w:rsid w:val="00535770"/>
    <w:rsid w:val="00550B70"/>
    <w:rsid w:val="00556B04"/>
    <w:rsid w:val="005D6AF4"/>
    <w:rsid w:val="005E5EF5"/>
    <w:rsid w:val="005F2066"/>
    <w:rsid w:val="005F273E"/>
    <w:rsid w:val="005F63FE"/>
    <w:rsid w:val="00625946"/>
    <w:rsid w:val="006516CB"/>
    <w:rsid w:val="00652D45"/>
    <w:rsid w:val="006550AA"/>
    <w:rsid w:val="0065635E"/>
    <w:rsid w:val="00662FFA"/>
    <w:rsid w:val="00681E61"/>
    <w:rsid w:val="006B2771"/>
    <w:rsid w:val="006B5C93"/>
    <w:rsid w:val="006E4ADD"/>
    <w:rsid w:val="006F355C"/>
    <w:rsid w:val="00704526"/>
    <w:rsid w:val="007110F9"/>
    <w:rsid w:val="00715555"/>
    <w:rsid w:val="00752B9D"/>
    <w:rsid w:val="007877AE"/>
    <w:rsid w:val="007B16F1"/>
    <w:rsid w:val="007B5BEE"/>
    <w:rsid w:val="007B6002"/>
    <w:rsid w:val="007E78AA"/>
    <w:rsid w:val="00814BBA"/>
    <w:rsid w:val="0082724C"/>
    <w:rsid w:val="00831086"/>
    <w:rsid w:val="0083274F"/>
    <w:rsid w:val="00861D4D"/>
    <w:rsid w:val="0087628D"/>
    <w:rsid w:val="00880194"/>
    <w:rsid w:val="00880888"/>
    <w:rsid w:val="008850B2"/>
    <w:rsid w:val="00887775"/>
    <w:rsid w:val="008A3ADE"/>
    <w:rsid w:val="008B3DAD"/>
    <w:rsid w:val="008B513A"/>
    <w:rsid w:val="008E374F"/>
    <w:rsid w:val="008F009A"/>
    <w:rsid w:val="00922846"/>
    <w:rsid w:val="00931C22"/>
    <w:rsid w:val="009B573B"/>
    <w:rsid w:val="009C7304"/>
    <w:rsid w:val="009E24CA"/>
    <w:rsid w:val="009E6F02"/>
    <w:rsid w:val="009F7DC7"/>
    <w:rsid w:val="00A0100B"/>
    <w:rsid w:val="00A02F37"/>
    <w:rsid w:val="00A21853"/>
    <w:rsid w:val="00A23A6C"/>
    <w:rsid w:val="00A43CB3"/>
    <w:rsid w:val="00A4587B"/>
    <w:rsid w:val="00A46331"/>
    <w:rsid w:val="00A55E3C"/>
    <w:rsid w:val="00A62A1A"/>
    <w:rsid w:val="00A65D99"/>
    <w:rsid w:val="00A7403E"/>
    <w:rsid w:val="00A80AB2"/>
    <w:rsid w:val="00A86A8D"/>
    <w:rsid w:val="00A95336"/>
    <w:rsid w:val="00AA273B"/>
    <w:rsid w:val="00AB264F"/>
    <w:rsid w:val="00AD2248"/>
    <w:rsid w:val="00AD29EC"/>
    <w:rsid w:val="00AF563D"/>
    <w:rsid w:val="00B211E3"/>
    <w:rsid w:val="00B63159"/>
    <w:rsid w:val="00B63B6C"/>
    <w:rsid w:val="00B74BA0"/>
    <w:rsid w:val="00B9020A"/>
    <w:rsid w:val="00B97195"/>
    <w:rsid w:val="00BA0943"/>
    <w:rsid w:val="00BA3D61"/>
    <w:rsid w:val="00BA61A0"/>
    <w:rsid w:val="00BD3512"/>
    <w:rsid w:val="00BD5A6B"/>
    <w:rsid w:val="00C20420"/>
    <w:rsid w:val="00C43C36"/>
    <w:rsid w:val="00C54712"/>
    <w:rsid w:val="00C54D6F"/>
    <w:rsid w:val="00C80055"/>
    <w:rsid w:val="00C9212B"/>
    <w:rsid w:val="00C9285E"/>
    <w:rsid w:val="00C940DE"/>
    <w:rsid w:val="00CA0706"/>
    <w:rsid w:val="00CA586D"/>
    <w:rsid w:val="00CB3364"/>
    <w:rsid w:val="00CE0C54"/>
    <w:rsid w:val="00D216DB"/>
    <w:rsid w:val="00D24818"/>
    <w:rsid w:val="00D31C17"/>
    <w:rsid w:val="00D46A95"/>
    <w:rsid w:val="00D6268F"/>
    <w:rsid w:val="00D72286"/>
    <w:rsid w:val="00DD2123"/>
    <w:rsid w:val="00DF5A95"/>
    <w:rsid w:val="00E317C7"/>
    <w:rsid w:val="00E4182C"/>
    <w:rsid w:val="00E5490E"/>
    <w:rsid w:val="00E57067"/>
    <w:rsid w:val="00E578A1"/>
    <w:rsid w:val="00E740BF"/>
    <w:rsid w:val="00E95524"/>
    <w:rsid w:val="00E966CF"/>
    <w:rsid w:val="00EB0A91"/>
    <w:rsid w:val="00ED03E5"/>
    <w:rsid w:val="00ED2BAB"/>
    <w:rsid w:val="00EF49DF"/>
    <w:rsid w:val="00F0066F"/>
    <w:rsid w:val="00F032F6"/>
    <w:rsid w:val="00F20DF8"/>
    <w:rsid w:val="00F27FF5"/>
    <w:rsid w:val="00F44EB7"/>
    <w:rsid w:val="00F46DAD"/>
    <w:rsid w:val="00F6439F"/>
    <w:rsid w:val="00F668D0"/>
    <w:rsid w:val="00F70500"/>
    <w:rsid w:val="00F809BE"/>
    <w:rsid w:val="00F93F04"/>
    <w:rsid w:val="00FA0463"/>
    <w:rsid w:val="00FA1DE9"/>
    <w:rsid w:val="00FA4AD4"/>
    <w:rsid w:val="00FB5C1D"/>
    <w:rsid w:val="00FE33A1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0110B19"/>
  <w15:chartTrackingRefBased/>
  <w15:docId w15:val="{AC226851-C3BF-4878-AD68-EBE5D81F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E5490E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0"/>
    </w:pPr>
    <w:rPr>
      <w:rFonts w:ascii="Arial" w:hAnsi="Arial"/>
      <w:b/>
      <w:szCs w:val="20"/>
      <w:lang w:val="fr-CH" w:eastAsia="en-US"/>
    </w:rPr>
  </w:style>
  <w:style w:type="paragraph" w:styleId="Heading2">
    <w:name w:val="heading 2"/>
    <w:basedOn w:val="Normal"/>
    <w:next w:val="Normal"/>
    <w:qFormat/>
    <w:rsid w:val="00E5490E"/>
    <w:pPr>
      <w:keepNext/>
      <w:widowControl w:val="0"/>
      <w:jc w:val="center"/>
      <w:outlineLvl w:val="1"/>
    </w:pPr>
    <w:rPr>
      <w:rFonts w:ascii="Times" w:hAnsi="Times"/>
      <w:i/>
      <w:snapToGrid w:val="0"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E5490E"/>
    <w:pPr>
      <w:keepNext/>
      <w:pBdr>
        <w:top w:val="single" w:sz="4" w:space="1" w:color="auto"/>
        <w:bottom w:val="single" w:sz="4" w:space="1" w:color="auto"/>
      </w:pBdr>
      <w:jc w:val="center"/>
      <w:outlineLvl w:val="5"/>
    </w:pPr>
    <w:rPr>
      <w:b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29E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429EF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FB5C1D"/>
    <w:pPr>
      <w:pBdr>
        <w:top w:val="single" w:sz="4" w:space="1" w:color="auto"/>
        <w:bottom w:val="single" w:sz="4" w:space="1" w:color="auto"/>
      </w:pBdr>
      <w:jc w:val="center"/>
    </w:pPr>
    <w:rPr>
      <w:smallCaps/>
      <w:sz w:val="32"/>
      <w:szCs w:val="20"/>
      <w:lang w:val="en-GB"/>
    </w:rPr>
  </w:style>
  <w:style w:type="paragraph" w:styleId="BalloonText">
    <w:name w:val="Balloon Text"/>
    <w:basedOn w:val="Normal"/>
    <w:semiHidden/>
    <w:rsid w:val="00681E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3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43C36"/>
    <w:rPr>
      <w:sz w:val="24"/>
      <w:szCs w:val="24"/>
      <w:lang w:val="fr-FR" w:eastAsia="fr-FR"/>
    </w:rPr>
  </w:style>
  <w:style w:type="character" w:styleId="Hyperlink">
    <w:name w:val="Hyperlink"/>
    <w:uiPriority w:val="99"/>
    <w:unhideWhenUsed/>
    <w:rsid w:val="0016324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163240"/>
    <w:rPr>
      <w:color w:val="800080"/>
      <w:u w:val="single"/>
    </w:rPr>
  </w:style>
  <w:style w:type="paragraph" w:customStyle="1" w:styleId="xl63">
    <w:name w:val="xl63"/>
    <w:basedOn w:val="Normal"/>
    <w:rsid w:val="001632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4">
    <w:name w:val="xl64"/>
    <w:basedOn w:val="Normal"/>
    <w:rsid w:val="001632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5">
    <w:name w:val="xl65"/>
    <w:basedOn w:val="Normal"/>
    <w:rsid w:val="00163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66">
    <w:name w:val="xl66"/>
    <w:basedOn w:val="Normal"/>
    <w:rsid w:val="00163240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67">
    <w:name w:val="xl67"/>
    <w:basedOn w:val="Normal"/>
    <w:rsid w:val="00163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71">
    <w:name w:val="xl71"/>
    <w:basedOn w:val="Normal"/>
    <w:rsid w:val="0029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zh-TW"/>
    </w:rPr>
  </w:style>
  <w:style w:type="paragraph" w:customStyle="1" w:styleId="xl72">
    <w:name w:val="xl72"/>
    <w:basedOn w:val="Normal"/>
    <w:rsid w:val="0029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zh-TW"/>
    </w:rPr>
  </w:style>
  <w:style w:type="paragraph" w:customStyle="1" w:styleId="xl73">
    <w:name w:val="xl73"/>
    <w:basedOn w:val="Normal"/>
    <w:rsid w:val="0029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zh-TW"/>
    </w:rPr>
  </w:style>
  <w:style w:type="paragraph" w:customStyle="1" w:styleId="xl74">
    <w:name w:val="xl74"/>
    <w:basedOn w:val="Normal"/>
    <w:rsid w:val="0029508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zh-TW"/>
    </w:rPr>
  </w:style>
  <w:style w:type="paragraph" w:customStyle="1" w:styleId="xl75">
    <w:name w:val="xl75"/>
    <w:basedOn w:val="Normal"/>
    <w:rsid w:val="0029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  <w:lang w:eastAsia="zh-TW"/>
    </w:rPr>
  </w:style>
  <w:style w:type="paragraph" w:customStyle="1" w:styleId="xl76">
    <w:name w:val="xl76"/>
    <w:basedOn w:val="Normal"/>
    <w:rsid w:val="0029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6"/>
      <w:szCs w:val="16"/>
      <w:lang w:eastAsia="zh-TW"/>
    </w:rPr>
  </w:style>
  <w:style w:type="paragraph" w:customStyle="1" w:styleId="xl77">
    <w:name w:val="xl77"/>
    <w:basedOn w:val="Normal"/>
    <w:rsid w:val="00880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16"/>
      <w:szCs w:val="16"/>
      <w:lang w:eastAsia="zh-TW"/>
    </w:rPr>
  </w:style>
  <w:style w:type="paragraph" w:customStyle="1" w:styleId="xl78">
    <w:name w:val="xl78"/>
    <w:basedOn w:val="Normal"/>
    <w:rsid w:val="00880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16"/>
      <w:szCs w:val="16"/>
      <w:lang w:eastAsia="zh-TW"/>
    </w:rPr>
  </w:style>
  <w:style w:type="paragraph" w:customStyle="1" w:styleId="xl79">
    <w:name w:val="xl79"/>
    <w:basedOn w:val="Normal"/>
    <w:rsid w:val="00880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C54D6F"/>
    <w:pPr>
      <w:ind w:left="708"/>
    </w:pPr>
    <w:rPr>
      <w:rFonts w:ascii="Arial" w:hAnsi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AMDocument" ma:contentTypeID="0x0101005482CDCCA041E849897F0978CFC44FDD0100D0893C80816E264B91583CDBE3B28041" ma:contentTypeVersion="35" ma:contentTypeDescription="" ma:contentTypeScope="" ma:versionID="db5cbbccf19759e553293d9e83e9f48a">
  <xsd:schema xmlns:xsd="http://www.w3.org/2001/XMLSchema" xmlns:xs="http://www.w3.org/2001/XMLSchema" xmlns:p="http://schemas.microsoft.com/office/2006/metadata/properties" xmlns:ns1="http://schemas.microsoft.com/sharepoint/v3" xmlns:ns2="5ff1d304-0bdc-440f-9a3b-a1a9897d1047" xmlns:ns3="6b1bdb98-2ac1-4164-9ef0-c93ac4e89a2c" xmlns:ns4="19321706-3967-4db6-b6f7-af2c9484abf2" xmlns:ns5="94841811-1a9c-4da1-a619-8e197fcd64ea" targetNamespace="http://schemas.microsoft.com/office/2006/metadata/properties" ma:root="true" ma:fieldsID="0a886562f01e4f1c940209611090618b" ns1:_="" ns2:_="" ns3:_="" ns4:_="" ns5:_="">
    <xsd:import namespace="http://schemas.microsoft.com/sharepoint/v3"/>
    <xsd:import namespace="5ff1d304-0bdc-440f-9a3b-a1a9897d1047"/>
    <xsd:import namespace="6b1bdb98-2ac1-4164-9ef0-c93ac4e89a2c"/>
    <xsd:import namespace="19321706-3967-4db6-b6f7-af2c9484abf2"/>
    <xsd:import namespace="94841811-1a9c-4da1-a619-8e197fcd64ea"/>
    <xsd:element name="properties">
      <xsd:complexType>
        <xsd:sequence>
          <xsd:element name="documentManagement">
            <xsd:complexType>
              <xsd:all>
                <xsd:element ref="ns2:WAMTypeDoc"/>
                <xsd:element ref="ns2:WAMCountry" minOccurs="0"/>
                <xsd:element ref="ns2:WAMLanguage" minOccurs="0"/>
                <xsd:element ref="ns2:WAMTarget" minOccurs="0"/>
                <xsd:element ref="ns2:WAMNetwork" minOccurs="0"/>
                <xsd:element ref="ns2:WAMGedDateMiseajour" minOccurs="0"/>
                <xsd:element ref="ns2:WAMExipirationDate" minOccurs="0"/>
                <xsd:element ref="ns2:WAMKeyWords" minOccurs="0"/>
                <xsd:element ref="ns2:WAMLimitations" minOccurs="0"/>
                <xsd:element ref="ns2:WAMAssetManagementCompagny"/>
                <xsd:element ref="ns1:PublishingStartDate" minOccurs="0"/>
                <xsd:element ref="ns1:PublishingExpirationDate" minOccurs="0"/>
                <xsd:element ref="ns3:WAMCountryId" minOccurs="0"/>
                <xsd:element ref="ns3:WAMLanguageId"/>
                <xsd:element ref="ns3:WAMCountry_x005f_x003a_ISO3AId" minOccurs="0"/>
                <xsd:element ref="ns3:WAMCountry_x003a_ISO3AId0" minOccurs="0"/>
                <xsd:element ref="ns3:WAMLanguage_x003a_ISO2AId" minOccurs="0"/>
                <xsd:element ref="ns3:WAMLanguage_x003a_IDId" minOccurs="0"/>
                <xsd:element ref="ns4:WAMArchive" minOccurs="0"/>
                <xsd:element ref="ns4:WAMMediaStoreSync" minOccurs="0"/>
                <xsd:element ref="ns3:WAMTargetId" minOccurs="0"/>
                <xsd:element ref="ns3:WAMTarget_x003a_CodeId" minOccurs="0"/>
                <xsd:element ref="ns5:_dlc_DocId" minOccurs="0"/>
                <xsd:element ref="ns5:_dlc_DocIdUrl" minOccurs="0"/>
                <xsd:element ref="ns5:_dlc_DocIdPersistId" minOccurs="0"/>
                <xsd:element ref="ns3:WAMTarget_x003a_KeyId" minOccurs="0"/>
                <xsd:element ref="ns3:GedDocumentSubType" minOccurs="0"/>
                <xsd:element ref="ns3:WAMSec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1d304-0bdc-440f-9a3b-a1a9897d1047" elementFormDefault="qualified">
    <xsd:import namespace="http://schemas.microsoft.com/office/2006/documentManagement/types"/>
    <xsd:import namespace="http://schemas.microsoft.com/office/infopath/2007/PartnerControls"/>
    <xsd:element name="WAMTypeDoc" ma:index="2" ma:displayName="WAMTypeDoc" ma:list="{93e56bac-3a64-442d-a99e-1f94d2107491}" ma:internalName="WAMTypeDoc" ma:readOnly="false" ma:showField="Title" ma:web="19321706-3967-4db6-b6f7-af2c9484abf2">
      <xsd:simpleType>
        <xsd:restriction base="dms:Lookup"/>
      </xsd:simpleType>
    </xsd:element>
    <xsd:element name="WAMCountry" ma:index="3" nillable="true" ma:displayName="WAMCountry" ma:list="{bb46b4bf-c756-4135-b5cc-2eb281d7c37f}" ma:internalName="WAMCountry" ma:showField="Title" ma:web="19321706-3967-4db6-b6f7-af2c9484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MLanguage" ma:index="4" nillable="true" ma:displayName="WAMLanguage" ma:list="{4f4dd81d-06a0-4302-80fc-faf9da5c6502}" ma:internalName="WAMLanguage" ma:showField="Title" ma:web="19321706-3967-4db6-b6f7-af2c9484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MTarget" ma:index="5" nillable="true" ma:displayName="WAMTarget" ma:list="{b098bc59-8e29-4848-84ee-897473aed315}" ma:internalName="WAMTarget" ma:showField="Title" ma:web="19321706-3967-4db6-b6f7-af2c9484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MNetwork" ma:index="6" nillable="true" ma:displayName="WAMNetwork" ma:list="{98251790-1532-48ea-8589-707eb343bb31}" ma:internalName="WAMNetwork" ma:showField="Title" ma:web="19321706-3967-4db6-b6f7-af2c9484abf2">
      <xsd:simpleType>
        <xsd:restriction base="dms:Lookup"/>
      </xsd:simpleType>
    </xsd:element>
    <xsd:element name="WAMGedDateMiseajour" ma:index="7" nillable="true" ma:displayName="WAMGedDateMiseajour" ma:default="[today]" ma:format="DateOnly" ma:internalName="WAMGedDateMiseajour">
      <xsd:simpleType>
        <xsd:restriction base="dms:DateTime"/>
      </xsd:simpleType>
    </xsd:element>
    <xsd:element name="WAMExipirationDate" ma:index="8" nillable="true" ma:displayName="WAMExipirationDate" ma:format="DateOnly" ma:internalName="WAMExipirationDate">
      <xsd:simpleType>
        <xsd:restriction base="dms:DateTime"/>
      </xsd:simpleType>
    </xsd:element>
    <xsd:element name="WAMKeyWords" ma:index="10" nillable="true" ma:displayName="WAMKeyWords" ma:internalName="WAMKeyWords">
      <xsd:simpleType>
        <xsd:restriction base="dms:Text">
          <xsd:maxLength value="255"/>
        </xsd:restriction>
      </xsd:simpleType>
    </xsd:element>
    <xsd:element name="WAMLimitations" ma:index="11" nillable="true" ma:displayName="WAMLimitations" ma:internalName="WAMLimitations" ma:readOnly="false">
      <xsd:simpleType>
        <xsd:restriction base="dms:Text">
          <xsd:maxLength value="255"/>
        </xsd:restriction>
      </xsd:simpleType>
    </xsd:element>
    <xsd:element name="WAMAssetManagementCompagny" ma:index="12" ma:displayName="WAMAssetManagementCompagny" ma:list="{bb976b41-43c8-4ac9-912e-ade53cc25a43}" ma:internalName="WAMAssetManagementCompagny" ma:readOnly="false" ma:showField="Title" ma:web="19321706-3967-4db6-b6f7-af2c9484abf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bdb98-2ac1-4164-9ef0-c93ac4e89a2c" elementFormDefault="qualified">
    <xsd:import namespace="http://schemas.microsoft.com/office/2006/documentManagement/types"/>
    <xsd:import namespace="http://schemas.microsoft.com/office/infopath/2007/PartnerControls"/>
    <xsd:element name="WAMCountryId" ma:index="15" nillable="true" ma:displayName="WAMCountryId" ma:internalName="WAMCountryId">
      <xsd:simpleType>
        <xsd:restriction base="dms:Note">
          <xsd:maxLength value="255"/>
        </xsd:restriction>
      </xsd:simpleType>
    </xsd:element>
    <xsd:element name="WAMLanguageId" ma:index="16" ma:displayName="WAMLanguageId" ma:internalName="WAMLanguageId" ma:readOnly="false">
      <xsd:simpleType>
        <xsd:restriction base="dms:Note">
          <xsd:maxLength value="255"/>
        </xsd:restriction>
      </xsd:simpleType>
    </xsd:element>
    <xsd:element name="WAMCountry_x005f_x003a_ISO3AId" ma:index="23" nillable="true" ma:displayName="WAMCountry_x003a_ISO3AId" ma:internalName="WAMCountry_x003a_ISO3AId">
      <xsd:simpleType>
        <xsd:restriction base="dms:Note">
          <xsd:maxLength value="255"/>
        </xsd:restriction>
      </xsd:simpleType>
    </xsd:element>
    <xsd:element name="WAMCountry_x003a_ISO3AId0" ma:index="24" nillable="true" ma:displayName="WAMCountry_x003a_ISO3AId" ma:internalName="WAMCountry_x003a_ISO3AId0">
      <xsd:simpleType>
        <xsd:restriction base="dms:Note">
          <xsd:maxLength value="255"/>
        </xsd:restriction>
      </xsd:simpleType>
    </xsd:element>
    <xsd:element name="WAMLanguage_x003a_ISO2AId" ma:index="25" nillable="true" ma:displayName="WAMLanguage_x003a_ISO2AId" ma:internalName="WAMLanguage_x003a_ISO2AId">
      <xsd:simpleType>
        <xsd:restriction base="dms:Note">
          <xsd:maxLength value="255"/>
        </xsd:restriction>
      </xsd:simpleType>
    </xsd:element>
    <xsd:element name="WAMLanguage_x003a_IDId" ma:index="26" nillable="true" ma:displayName="WAMLanguage_x003a_IDId" ma:internalName="WAMLanguage_x003a_IDId">
      <xsd:simpleType>
        <xsd:restriction base="dms:Note">
          <xsd:maxLength value="255"/>
        </xsd:restriction>
      </xsd:simpleType>
    </xsd:element>
    <xsd:element name="WAMTargetId" ma:index="29" nillable="true" ma:displayName="WAMTargetId" ma:internalName="WAMTargetId">
      <xsd:simpleType>
        <xsd:restriction base="dms:Note">
          <xsd:maxLength value="255"/>
        </xsd:restriction>
      </xsd:simpleType>
    </xsd:element>
    <xsd:element name="WAMTarget_x003a_CodeId" ma:index="30" nillable="true" ma:displayName="WAMTarget_x003a_CodeId" ma:internalName="WAMTarget_x003a_CodeId">
      <xsd:simpleType>
        <xsd:restriction base="dms:Note">
          <xsd:maxLength value="255"/>
        </xsd:restriction>
      </xsd:simpleType>
    </xsd:element>
    <xsd:element name="WAMTarget_x003a_KeyId" ma:index="34" nillable="true" ma:displayName="WAMTarget_x003a_KeyId" ma:internalName="WAMTarget_x003a_KeyId">
      <xsd:simpleType>
        <xsd:restriction base="dms:Note">
          <xsd:maxLength value="255"/>
        </xsd:restriction>
      </xsd:simpleType>
    </xsd:element>
    <xsd:element name="GedDocumentSubType" ma:index="35" nillable="true" ma:displayName="GedDocumentSubType" ma:list="{e2145122-6067-471c-857f-9b6ec9b26c07}" ma:internalName="GedDocumentSubType" ma:showField="Title">
      <xsd:simpleType>
        <xsd:restriction base="dms:Lookup"/>
      </xsd:simpleType>
    </xsd:element>
    <xsd:element name="WAMSecure" ma:index="37" nillable="true" ma:displayName="WAMSecure" ma:default="0" ma:description="To secure a document" ma:internalName="WAMSecur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21706-3967-4db6-b6f7-af2c9484abf2" elementFormDefault="qualified">
    <xsd:import namespace="http://schemas.microsoft.com/office/2006/documentManagement/types"/>
    <xsd:import namespace="http://schemas.microsoft.com/office/infopath/2007/PartnerControls"/>
    <xsd:element name="WAMArchive" ma:index="27" nillable="true" ma:displayName="WAMArchive" ma:default="0" ma:internalName="WAMArchive">
      <xsd:simpleType>
        <xsd:restriction base="dms:Boolean"/>
      </xsd:simpleType>
    </xsd:element>
    <xsd:element name="WAMMediaStoreSync" ma:index="28" nillable="true" ma:displayName="WAMMediaStoreSync" ma:default="0" ma:internalName="WAMMediaStore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1811-1a9c-4da1-a619-8e197fcd64e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AMCountry_x003a_ISO3AId0 xmlns="6b1bdb98-2ac1-4164-9ef0-c93ac4e89a2c" xsi:nil="true"/>
    <WAMTarget_x003a_CodeId xmlns="6b1bdb98-2ac1-4164-9ef0-c93ac4e89a2c">;</WAMTarget_x003a_CodeId>
    <WAMExipirationDate xmlns="5ff1d304-0bdc-440f-9a3b-a1a9897d1047" xsi:nil="true"/>
    <WAMMediaStoreSync xmlns="19321706-3967-4db6-b6f7-af2c9484abf2">false</WAMMediaStoreSync>
    <WAMArchive xmlns="19321706-3967-4db6-b6f7-af2c9484abf2">false</WAMArchive>
    <GedDocumentSubType xmlns="6b1bdb98-2ac1-4164-9ef0-c93ac4e89a2c" xsi:nil="true"/>
    <WAMTypeDoc xmlns="5ff1d304-0bdc-440f-9a3b-a1a9897d1047">2</WAMTypeDoc>
    <WAMCountry xmlns="5ff1d304-0bdc-440f-9a3b-a1a9897d1047">
      <Value>19</Value>
    </WAMCountry>
    <WAMNetwork xmlns="5ff1d304-0bdc-440f-9a3b-a1a9897d1047">1</WAMNetwork>
    <WAMTarget_x003a_KeyId xmlns="6b1bdb98-2ac1-4164-9ef0-c93ac4e89a2c">;</WAMTarget_x003a_KeyId>
    <WAMLanguage xmlns="5ff1d304-0bdc-440f-9a3b-a1a9897d1047">
      <Value>37</Value>
    </WAMLanguage>
    <WAMLimitations xmlns="5ff1d304-0bdc-440f-9a3b-a1a9897d1047" xsi:nil="true"/>
    <WAMKeyWords xmlns="5ff1d304-0bdc-440f-9a3b-a1a9897d1047" xsi:nil="true"/>
    <WAMCountry_x005f_x003a_ISO3AId xmlns="6b1bdb98-2ac1-4164-9ef0-c93ac4e89a2c" xsi:nil="true"/>
    <WAMGedDateMiseajour xmlns="5ff1d304-0bdc-440f-9a3b-a1a9897d1047">2021-08-23T22:00:00+00:00</WAMGedDateMiseajour>
    <WAMAssetManagementCompagny xmlns="5ff1d304-0bdc-440f-9a3b-a1a9897d1047">1</WAMAssetManagementCompagny>
    <PublishingExpirationDate xmlns="http://schemas.microsoft.com/sharepoint/v3" xsi:nil="true"/>
    <PublishingStartDate xmlns="http://schemas.microsoft.com/sharepoint/v3" xsi:nil="true"/>
    <WAMCountryId xmlns="6b1bdb98-2ac1-4164-9ef0-c93ac4e89a2c">;19;</WAMCountryId>
    <WAMLanguageId xmlns="6b1bdb98-2ac1-4164-9ef0-c93ac4e89a2c">;37;</WAMLanguageId>
    <WAMSecure xmlns="6b1bdb98-2ac1-4164-9ef0-c93ac4e89a2c">false</WAMSecure>
    <WAMLanguage_x003a_ISO2AId xmlns="6b1bdb98-2ac1-4164-9ef0-c93ac4e89a2c">;</WAMLanguage_x003a_ISO2AId>
    <WAMTarget xmlns="5ff1d304-0bdc-440f-9a3b-a1a9897d1047">
      <Value>2</Value>
    </WAMTarget>
    <WAMLanguage_x003a_IDId xmlns="6b1bdb98-2ac1-4164-9ef0-c93ac4e89a2c" xsi:nil="true"/>
    <WAMTargetId xmlns="6b1bdb98-2ac1-4164-9ef0-c93ac4e89a2c">;2;</WAMTargetId>
    <_dlc_DocId xmlns="94841811-1a9c-4da1-a619-8e197fcd64ea">EDITO-23-25719</_dlc_DocId>
    <_dlc_DocIdUrl xmlns="94841811-1a9c-4da1-a619-8e197fcd64ea">
      <Url>https://community.intramundi.com/gedint/www-amundi-com/_layouts/DocIdRedir.aspx?ID=EDITO-23-25719</Url>
      <Description>EDITO-23-25719</Description>
    </_dlc_DocIdUrl>
  </documentManagement>
</p:properties>
</file>

<file path=customXml/itemProps1.xml><?xml version="1.0" encoding="utf-8"?>
<ds:datastoreItem xmlns:ds="http://schemas.openxmlformats.org/officeDocument/2006/customXml" ds:itemID="{8480067F-B5DE-495F-B65F-F0641FDC5F34}"/>
</file>

<file path=customXml/itemProps2.xml><?xml version="1.0" encoding="utf-8"?>
<ds:datastoreItem xmlns:ds="http://schemas.openxmlformats.org/officeDocument/2006/customXml" ds:itemID="{BCC94836-F832-472C-A1D7-68C52FE2FAB0}"/>
</file>

<file path=customXml/itemProps3.xml><?xml version="1.0" encoding="utf-8"?>
<ds:datastoreItem xmlns:ds="http://schemas.openxmlformats.org/officeDocument/2006/customXml" ds:itemID="{904FC45D-4570-4043-AB88-3FAB201A98F1}"/>
</file>

<file path=customXml/itemProps4.xml><?xml version="1.0" encoding="utf-8"?>
<ds:datastoreItem xmlns:ds="http://schemas.openxmlformats.org/officeDocument/2006/customXml" ds:itemID="{8AF1F461-85ED-445E-B2AD-E3C2AFAFC4C5}"/>
</file>

<file path=customXml/itemProps5.xml><?xml version="1.0" encoding="utf-8"?>
<ds:datastoreItem xmlns:ds="http://schemas.openxmlformats.org/officeDocument/2006/customXml" ds:itemID="{1BAD07F5-8C4E-4324-840B-C904716AD2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284</Words>
  <Characters>18725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 Conseil d’Administration de la Société mentionnée ci-dessus, agissant par la présente circulaire, laquelle est signée et datée par chacun des Administrateurs, prend la résolution suivante :</vt:lpstr>
      <vt:lpstr>Le Conseil d’Administration de la Société mentionnée ci-dessus, agissant par la présente circulaire, laquelle est signée et datée par chacun des Administrateurs, prend la résolution suivante :</vt:lpstr>
    </vt:vector>
  </TitlesOfParts>
  <Company>S.I.T.S.</Company>
  <LinksUpToDate>false</LinksUpToDate>
  <CharactersWithSpaces>2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_Notice_Div distribution 2021.09.14_Luxembourg_English</dc:title>
  <dc:subject/>
  <dc:creator>weissenb</dc:creator>
  <cp:keywords/>
  <cp:lastModifiedBy>Oggionni, Guido</cp:lastModifiedBy>
  <cp:revision>6</cp:revision>
  <cp:lastPrinted>2013-09-06T09:39:00Z</cp:lastPrinted>
  <dcterms:created xsi:type="dcterms:W3CDTF">2021-08-11T07:34:00Z</dcterms:created>
  <dcterms:modified xsi:type="dcterms:W3CDTF">2021-08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9419607</vt:i4>
  </property>
  <property fmtid="{D5CDD505-2E9C-101B-9397-08002B2CF9AE}" pid="3" name="_NewReviewCycle">
    <vt:lpwstr/>
  </property>
  <property fmtid="{D5CDD505-2E9C-101B-9397-08002B2CF9AE}" pid="4" name="_EmailSubject">
    <vt:lpwstr>Amundi Funds Shareholder notice Annual Dividend Distribution</vt:lpwstr>
  </property>
  <property fmtid="{D5CDD505-2E9C-101B-9397-08002B2CF9AE}" pid="5" name="_AuthorEmail">
    <vt:lpwstr>yanira.naranjo@amundi.com</vt:lpwstr>
  </property>
  <property fmtid="{D5CDD505-2E9C-101B-9397-08002B2CF9AE}" pid="6" name="_AuthorEmailDisplayName">
    <vt:lpwstr>Naranjo Yanira (AMUNDI.LUX)</vt:lpwstr>
  </property>
  <property fmtid="{D5CDD505-2E9C-101B-9397-08002B2CF9AE}" pid="7" name="_PreviousAdHocReviewCycleID">
    <vt:i4>1225189796</vt:i4>
  </property>
  <property fmtid="{D5CDD505-2E9C-101B-9397-08002B2CF9AE}" pid="8" name="_ReviewingToolsShownOnce">
    <vt:lpwstr/>
  </property>
  <property fmtid="{D5CDD505-2E9C-101B-9397-08002B2CF9AE}" pid="9" name="ContentTypeId">
    <vt:lpwstr>0x0101005482CDCCA041E849897F0978CFC44FDD0100D0893C80816E264B91583CDBE3B28041</vt:lpwstr>
  </property>
  <property fmtid="{D5CDD505-2E9C-101B-9397-08002B2CF9AE}" pid="10" name="_dlc_DocIdItemGuid">
    <vt:lpwstr>a2582867-5aa7-462c-b722-6c3caf634c18</vt:lpwstr>
  </property>
</Properties>
</file>